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9B0B" w14:textId="77777777" w:rsidR="003A2049" w:rsidRPr="007D3BE0" w:rsidRDefault="003A2049" w:rsidP="00071A65">
      <w:pPr>
        <w:jc w:val="center"/>
        <w:rPr>
          <w:rFonts w:ascii="Palatino Linotype" w:hAnsi="Palatino Linotype"/>
          <w:b/>
          <w:bCs/>
          <w:sz w:val="52"/>
          <w:szCs w:val="52"/>
          <w:lang w:val="it-IT"/>
        </w:rPr>
      </w:pPr>
      <w:r w:rsidRPr="007D3BE0">
        <w:rPr>
          <w:rFonts w:ascii="Palatino Linotype" w:hAnsi="Palatino Linotype"/>
          <w:b/>
          <w:bCs/>
          <w:sz w:val="52"/>
          <w:szCs w:val="52"/>
          <w:lang w:val="it-IT"/>
        </w:rPr>
        <w:t>Progetto grayscale2rgb</w:t>
      </w:r>
    </w:p>
    <w:p w14:paraId="7ABDD2CE" w14:textId="2E84D760" w:rsidR="003A2049" w:rsidRPr="007D3BE0" w:rsidRDefault="003A2049" w:rsidP="00071A65">
      <w:pPr>
        <w:pStyle w:val="Heading1"/>
        <w:rPr>
          <w:rFonts w:ascii="Palatino Linotype" w:hAnsi="Palatino Linotype"/>
          <w:lang w:val="it-IT"/>
        </w:rPr>
      </w:pPr>
      <w:r w:rsidRPr="007D3BE0">
        <w:rPr>
          <w:rFonts w:ascii="Palatino Linotype" w:hAnsi="Palatino Linotype"/>
          <w:lang w:val="it-IT"/>
        </w:rPr>
        <w:t>Introduzione</w:t>
      </w:r>
    </w:p>
    <w:p w14:paraId="2ACDDD2E" w14:textId="342AFEE7" w:rsidR="003A2049" w:rsidRPr="003A2049" w:rsidRDefault="003A2049" w:rsidP="003A2049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Ogni pattern del dataset viene fornito come 16 immagini in scala di grigio ritraenti lo stesso oggetto illuminato da 16 angolazioni diverse.</w:t>
      </w:r>
      <w:r w:rsidR="00071A65" w:rsidRPr="007D3BE0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Scopo di questo paper è </w:t>
      </w:r>
      <w:r w:rsidR="00071A65" w:rsidRPr="007D3BE0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quello di 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proporre dei metodi per trasformare le 16 immagini di ogni pattern in una singola immagine RGB, così da poter utilizzare classificatori </w:t>
      </w:r>
      <w:proofErr w:type="spellStart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preallenati</w:t>
      </w:r>
      <w:proofErr w:type="spellEnd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(es </w:t>
      </w:r>
      <w:proofErr w:type="spellStart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Alexnet</w:t>
      </w:r>
      <w:proofErr w:type="spellEnd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).</w:t>
      </w:r>
    </w:p>
    <w:p w14:paraId="56D545DB" w14:textId="43325B48" w:rsidR="003A2049" w:rsidRPr="003A2049" w:rsidRDefault="003A2049" w:rsidP="003A2049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Le immagini originali (in scala di grigi) sono state scattate con una luce bianca</w:t>
      </w:r>
      <w:r w:rsidR="00071A65" w:rsidRPr="007D3BE0">
        <w:rPr>
          <w:rFonts w:ascii="Palatino Linotype" w:eastAsia="Times New Roman" w:hAnsi="Palatino Linotype" w:cs="Times New Roman"/>
          <w:sz w:val="24"/>
          <w:szCs w:val="24"/>
          <w:lang w:val="it-IT"/>
        </w:rPr>
        <w:t>, dunque,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l’idea sulla quale si basano i metodi proposti è di simulare che ogni luce associata ad un’angolazione sia di un colore diverso.</w:t>
      </w:r>
      <w:r w:rsidR="00071A65" w:rsidRPr="007D3BE0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Abbiamo realizzato un gruppo di metodi che associa ai fasci luminosi solo i colori rosso (r), verde (g) e blu (b) e un metodo che sfrutta il piano colore HSV (</w:t>
      </w:r>
      <w:proofErr w:type="spellStart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Hue</w:t>
      </w:r>
      <w:proofErr w:type="spellEnd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, </w:t>
      </w:r>
      <w:proofErr w:type="spellStart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Saturation</w:t>
      </w:r>
      <w:proofErr w:type="spellEnd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, Value of </w:t>
      </w:r>
      <w:proofErr w:type="spellStart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brigthness</w:t>
      </w:r>
      <w:proofErr w:type="spellEnd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).</w:t>
      </w:r>
    </w:p>
    <w:p w14:paraId="5F84BAB3" w14:textId="08914C72" w:rsidR="003A2049" w:rsidRPr="003A2049" w:rsidRDefault="003A2049" w:rsidP="003A2049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Abbiamo</w:t>
      </w:r>
      <w:r w:rsidR="00071A65" w:rsidRPr="007D3BE0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inoltre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individuato un potenziale </w:t>
      </w:r>
      <w:proofErr w:type="spellStart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bias</w:t>
      </w:r>
      <w:proofErr w:type="spellEnd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: alcune classi di immagini sono diversificate anche dall’angolo di illuminazione iniziale</w:t>
      </w:r>
      <w:r w:rsidR="00071A65" w:rsidRPr="007D3BE0">
        <w:rPr>
          <w:rFonts w:ascii="Palatino Linotype" w:eastAsia="Times New Roman" w:hAnsi="Palatino Linotype" w:cs="Times New Roman"/>
          <w:sz w:val="24"/>
          <w:szCs w:val="24"/>
          <w:lang w:val="it-IT"/>
        </w:rPr>
        <w:t>, pertanto,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si è deciso di realizzare metodi che randomizzano l’immagine di partenza, pur manten</w:t>
      </w:r>
      <w:r w:rsidR="00071A65" w:rsidRPr="007D3BE0">
        <w:rPr>
          <w:rFonts w:ascii="Palatino Linotype" w:eastAsia="Times New Roman" w:hAnsi="Palatino Linotype" w:cs="Times New Roman"/>
          <w:sz w:val="24"/>
          <w:szCs w:val="24"/>
          <w:lang w:val="it-IT"/>
        </w:rPr>
        <w:t>en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do l’ordine sequenziale delle stesse.</w:t>
      </w:r>
      <w:r w:rsidR="00071A65" w:rsidRPr="007D3BE0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Per completezza abbiamo </w:t>
      </w:r>
      <w:r w:rsidR="00071A65" w:rsidRPr="007D3BE0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poi 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testato il classificatore sia su dataset creati in questo modo, sia senza questo accorgimento.</w:t>
      </w:r>
    </w:p>
    <w:p w14:paraId="01FB3ECC" w14:textId="6C5CE3AC" w:rsidR="003A2049" w:rsidRPr="007D3BE0" w:rsidRDefault="003A2049" w:rsidP="00071A65">
      <w:pPr>
        <w:pStyle w:val="Heading1"/>
        <w:rPr>
          <w:rFonts w:ascii="Palatino Linotype" w:hAnsi="Palatino Linotype"/>
          <w:lang w:val="it-IT"/>
        </w:rPr>
      </w:pPr>
      <w:r w:rsidRPr="007D3BE0">
        <w:rPr>
          <w:rFonts w:ascii="Palatino Linotype" w:hAnsi="Palatino Linotype"/>
          <w:lang w:val="it-IT"/>
        </w:rPr>
        <w:t>Descrizione dei metodi</w:t>
      </w:r>
    </w:p>
    <w:p w14:paraId="0BA93B2F" w14:textId="642DCBD2" w:rsidR="00071A65" w:rsidRPr="007D3BE0" w:rsidRDefault="003A2049" w:rsidP="007D3BE0">
      <w:pPr>
        <w:pStyle w:val="Heading2"/>
        <w:rPr>
          <w:rFonts w:ascii="Palatino Linotype" w:hAnsi="Palatino Linotype"/>
          <w:lang w:val="it-IT"/>
        </w:rPr>
      </w:pPr>
      <w:r w:rsidRPr="007D3BE0">
        <w:rPr>
          <w:rFonts w:ascii="Palatino Linotype" w:hAnsi="Palatino Linotype"/>
          <w:lang w:val="it-IT"/>
        </w:rPr>
        <w:t>Metodo HSV</w:t>
      </w:r>
    </w:p>
    <w:p w14:paraId="12C1AE4F" w14:textId="305FF099" w:rsidR="007D3BE0" w:rsidRPr="003A2049" w:rsidRDefault="003A2049" w:rsidP="003A2049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La codifica per i colori HSV utilizza tre dimensioni:</w:t>
      </w:r>
      <w:r w:rsidR="007D3BE0" w:rsidRPr="007D3BE0">
        <w:rPr>
          <w:rFonts w:ascii="Palatino Linotype" w:eastAsia="Times New Roman" w:hAnsi="Palatino Linotype" w:cs="Times New Roman"/>
          <w:noProof/>
          <w:sz w:val="24"/>
          <w:szCs w:val="24"/>
          <w:lang w:val="it-IT"/>
        </w:rPr>
        <w:t xml:space="preserve"> </w:t>
      </w:r>
    </w:p>
    <w:p w14:paraId="6C4F94DE" w14:textId="6B9DDFBE" w:rsidR="003A2049" w:rsidRPr="003A2049" w:rsidRDefault="007D3BE0" w:rsidP="007D3B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>
        <w:rPr>
          <w:rFonts w:ascii="Palatino Linotype" w:eastAsia="Times New Roman" w:hAnsi="Palatino Linotype" w:cs="Times New Roman"/>
          <w:noProof/>
          <w:sz w:val="24"/>
          <w:szCs w:val="24"/>
          <w:lang w:val="it-IT"/>
        </w:rPr>
        <w:drawing>
          <wp:anchor distT="0" distB="0" distL="114300" distR="114300" simplePos="0" relativeHeight="251658240" behindDoc="0" locked="0" layoutInCell="1" allowOverlap="1" wp14:anchorId="39DCD97D" wp14:editId="37CD102E">
            <wp:simplePos x="0" y="0"/>
            <wp:positionH relativeFrom="column">
              <wp:posOffset>3561819</wp:posOffset>
            </wp:positionH>
            <wp:positionV relativeFrom="paragraph">
              <wp:posOffset>5715</wp:posOffset>
            </wp:positionV>
            <wp:extent cx="2085975" cy="1668780"/>
            <wp:effectExtent l="0" t="0" r="9525" b="7620"/>
            <wp:wrapSquare wrapText="bothSides"/>
            <wp:docPr id="13" name="Picture 1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A2049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Hue</w:t>
      </w:r>
      <w:proofErr w:type="spellEnd"/>
      <w:r w:rsidR="003A2049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(H): misura la tonalità su un piano parallelo all’asse verticale V. A 0° si trova il rosso, a 120° il verde e a 240° il blu (in </w:t>
      </w:r>
      <w:r>
        <w:rPr>
          <w:rFonts w:ascii="Palatino Linotype" w:eastAsia="Times New Roman" w:hAnsi="Palatino Linotype" w:cs="Times New Roman"/>
          <w:sz w:val="24"/>
          <w:szCs w:val="24"/>
          <w:lang w:val="it-IT"/>
        </w:rPr>
        <w:t>M</w:t>
      </w:r>
      <w:r w:rsidR="003A2049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atlab il valore è mappato in [0,1]).</w:t>
      </w:r>
    </w:p>
    <w:p w14:paraId="440EEA0E" w14:textId="42A9868C" w:rsidR="003A2049" w:rsidRPr="003A2049" w:rsidRDefault="003A2049" w:rsidP="007D3B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proofErr w:type="spellStart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Saturation</w:t>
      </w:r>
      <w:proofErr w:type="spellEnd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(S): valore in [0,1], 0 rappresenta il centro del cerchio, 1 la circonferenza</w:t>
      </w:r>
    </w:p>
    <w:p w14:paraId="30C570FA" w14:textId="6D383D30" w:rsidR="003A2049" w:rsidRPr="003A2049" w:rsidRDefault="003A2049" w:rsidP="007D3B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Value of </w:t>
      </w:r>
      <w:proofErr w:type="spellStart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brigthness</w:t>
      </w:r>
      <w:proofErr w:type="spellEnd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(V), valore in [0,1], misura la luminosità del colore.</w:t>
      </w:r>
    </w:p>
    <w:p w14:paraId="218BF486" w14:textId="11048718" w:rsidR="003A2049" w:rsidRPr="003A2049" w:rsidRDefault="003A2049" w:rsidP="003A2049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Risulta </w:t>
      </w:r>
      <w:r w:rsidR="007D3BE0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immediato, pertanto,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associare l’angolo di illuminazione di ogni immagine di partenza ad un valore di </w:t>
      </w:r>
      <w:proofErr w:type="spellStart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Hue</w:t>
      </w:r>
      <w:proofErr w:type="spellEnd"/>
      <w:r w:rsidR="007D3BE0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con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il valore del pixel alla luminosità V</w:t>
      </w:r>
      <w:r w:rsidR="007D3BE0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e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settando la saturazione a 1. Questo porta ad avere immagini illuminate da angolazioni adiacenti colorate con tonalità simili: in questo modo immagini contenenti informazioni 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lastRenderedPageBreak/>
        <w:t>potenzialmente ridondanti (è ragionevole pensare che angolazioni di illuminazione limitrofe portino informazioni simili riguardo alla forma dell’oggetto) risultano anche di colori simili.</w:t>
      </w:r>
    </w:p>
    <w:p w14:paraId="2957D69C" w14:textId="1DFE284F" w:rsidR="00AE7CEE" w:rsidRDefault="00517A3E" w:rsidP="003A2049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3691A" wp14:editId="3CC58014">
                <wp:simplePos x="0" y="0"/>
                <wp:positionH relativeFrom="column">
                  <wp:posOffset>2837815</wp:posOffset>
                </wp:positionH>
                <wp:positionV relativeFrom="paragraph">
                  <wp:posOffset>3259455</wp:posOffset>
                </wp:positionV>
                <wp:extent cx="2742565" cy="180975"/>
                <wp:effectExtent l="0" t="0" r="635" b="952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4C466" w14:textId="1DBD83BB" w:rsidR="002F5E48" w:rsidRPr="002F5E48" w:rsidRDefault="002F5E48" w:rsidP="00517A3E">
                            <w:pPr>
                              <w:pStyle w:val="Caption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2F5E48">
                              <w:rPr>
                                <w:lang w:val="it-IT"/>
                              </w:rPr>
                              <w:t xml:space="preserve">16 immagini </w:t>
                            </w:r>
                            <w:r>
                              <w:rPr>
                                <w:lang w:val="it-IT"/>
                              </w:rPr>
                              <w:t>colorate su piano H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3691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23.45pt;margin-top:256.65pt;width:215.9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" stroked="f">
                <v:textbox inset="0,0,0,0">
                  <w:txbxContent>
                    <w:p w14:paraId="6154C466" w14:textId="1DBD83BB" w:rsidR="002F5E48" w:rsidRPr="002F5E48" w:rsidRDefault="002F5E48" w:rsidP="00517A3E">
                      <w:pPr>
                        <w:pStyle w:val="Caption"/>
                        <w:jc w:val="center"/>
                        <w:rPr>
                          <w:rFonts w:ascii="Palatino Linotype" w:eastAsia="Times New Roman" w:hAnsi="Palatino Linotype" w:cs="Times New Roman"/>
                          <w:noProof/>
                          <w:sz w:val="24"/>
                          <w:szCs w:val="24"/>
                          <w:lang w:val="it-IT"/>
                        </w:rPr>
                      </w:pPr>
                      <w:r w:rsidRPr="002F5E48">
                        <w:rPr>
                          <w:lang w:val="it-IT"/>
                        </w:rPr>
                        <w:t xml:space="preserve">16 immagini </w:t>
                      </w:r>
                      <w:r>
                        <w:rPr>
                          <w:lang w:val="it-IT"/>
                        </w:rPr>
                        <w:t>colorate su piano HS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8D150" wp14:editId="1976BE79">
                <wp:simplePos x="0" y="0"/>
                <wp:positionH relativeFrom="column">
                  <wp:posOffset>-79375</wp:posOffset>
                </wp:positionH>
                <wp:positionV relativeFrom="paragraph">
                  <wp:posOffset>3253740</wp:posOffset>
                </wp:positionV>
                <wp:extent cx="2729865" cy="180975"/>
                <wp:effectExtent l="0" t="0" r="0" b="952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86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8D038" w14:textId="3F220AEC" w:rsidR="002F5E48" w:rsidRPr="002F5E48" w:rsidRDefault="002F5E48" w:rsidP="00517A3E">
                            <w:pPr>
                              <w:pStyle w:val="Caption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2F5E48">
                              <w:rPr>
                                <w:lang w:val="it-IT"/>
                              </w:rPr>
                              <w:t>16 immagini origin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D150" id="Text Box 16" o:spid="_x0000_s1027" type="#_x0000_t202" style="position:absolute;margin-left:-6.25pt;margin-top:256.2pt;width:214.9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" stroked="f">
                <v:textbox inset="0,0,0,0">
                  <w:txbxContent>
                    <w:p w14:paraId="69F8D038" w14:textId="3F220AEC" w:rsidR="002F5E48" w:rsidRPr="002F5E48" w:rsidRDefault="002F5E48" w:rsidP="00517A3E">
                      <w:pPr>
                        <w:pStyle w:val="Caption"/>
                        <w:jc w:val="center"/>
                        <w:rPr>
                          <w:rFonts w:ascii="Palatino Linotype" w:eastAsia="Times New Roman" w:hAnsi="Palatino Linotype" w:cs="Times New Roman"/>
                          <w:noProof/>
                          <w:sz w:val="24"/>
                          <w:szCs w:val="24"/>
                          <w:lang w:val="it-IT"/>
                        </w:rPr>
                      </w:pPr>
                      <w:r w:rsidRPr="002F5E48">
                        <w:rPr>
                          <w:lang w:val="it-IT"/>
                        </w:rPr>
                        <w:t>16 immagini original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7CEE">
        <w:rPr>
          <w:rFonts w:ascii="Palatino Linotype" w:eastAsia="Times New Roman" w:hAnsi="Palatino Linotype" w:cs="Times New Roman"/>
          <w:noProof/>
          <w:sz w:val="24"/>
          <w:szCs w:val="24"/>
          <w:lang w:val="it-IT"/>
        </w:rPr>
        <w:drawing>
          <wp:anchor distT="0" distB="0" distL="114300" distR="114300" simplePos="0" relativeHeight="251659264" behindDoc="0" locked="0" layoutInCell="1" allowOverlap="1" wp14:anchorId="101CA348" wp14:editId="711F91BF">
            <wp:simplePos x="0" y="0"/>
            <wp:positionH relativeFrom="column">
              <wp:posOffset>-81418</wp:posOffset>
            </wp:positionH>
            <wp:positionV relativeFrom="paragraph">
              <wp:posOffset>723265</wp:posOffset>
            </wp:positionV>
            <wp:extent cx="2743200" cy="2532380"/>
            <wp:effectExtent l="0" t="0" r="0" b="1270"/>
            <wp:wrapSquare wrapText="bothSides"/>
            <wp:docPr id="14" name="Picture 14" descr="A picture containing bl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lu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CEE">
        <w:rPr>
          <w:rFonts w:ascii="Palatino Linotype" w:eastAsia="Times New Roman" w:hAnsi="Palatino Linotype" w:cs="Times New Roman"/>
          <w:noProof/>
          <w:sz w:val="24"/>
          <w:szCs w:val="24"/>
          <w:lang w:val="it-IT"/>
        </w:rPr>
        <w:drawing>
          <wp:anchor distT="0" distB="0" distL="114300" distR="114300" simplePos="0" relativeHeight="251660288" behindDoc="0" locked="0" layoutInCell="1" allowOverlap="1" wp14:anchorId="7CF809D9" wp14:editId="1EC7916B">
            <wp:simplePos x="0" y="0"/>
            <wp:positionH relativeFrom="column">
              <wp:posOffset>2837980</wp:posOffset>
            </wp:positionH>
            <wp:positionV relativeFrom="paragraph">
              <wp:posOffset>718765</wp:posOffset>
            </wp:positionV>
            <wp:extent cx="2743200" cy="2532380"/>
            <wp:effectExtent l="0" t="0" r="0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049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Inoltre, associando un </w:t>
      </w:r>
      <w:proofErr w:type="spellStart"/>
      <w:r w:rsidR="003A2049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Hue</w:t>
      </w:r>
      <w:proofErr w:type="spellEnd"/>
      <w:r w:rsidR="003A2049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casuale ad ogni immagine si andrebbe a sovrapporre, nella fase di costruzione dell’immagine RGB, colori diversi nella medesima porzione della foto, </w:t>
      </w:r>
      <w:r w:rsidR="002F5E48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ottenendo</w:t>
      </w:r>
      <w:r w:rsidR="003A2049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dunque più bianco.</w:t>
      </w:r>
      <w:r w:rsidR="002F5E48" w:rsidRPr="002F5E48">
        <w:rPr>
          <w:rFonts w:ascii="Palatino Linotype" w:eastAsia="Times New Roman" w:hAnsi="Palatino Linotype" w:cs="Times New Roman"/>
          <w:noProof/>
          <w:sz w:val="24"/>
          <w:szCs w:val="24"/>
          <w:lang w:val="it-IT"/>
        </w:rPr>
        <w:t xml:space="preserve"> </w:t>
      </w:r>
    </w:p>
    <w:p w14:paraId="53B3CFBA" w14:textId="3919E9FC" w:rsidR="003A2049" w:rsidRPr="003A2049" w:rsidRDefault="003A2049" w:rsidP="003A2049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Si procede convertendo i valori HSV delle 16 immagini in valori RGB, sommando i quadrati del valore di ogni pixel in ognuno dei tre piani colore e </w:t>
      </w:r>
      <w:proofErr w:type="spellStart"/>
      <w:r w:rsidR="00AE7CEE">
        <w:rPr>
          <w:rFonts w:ascii="Palatino Linotype" w:eastAsia="Times New Roman" w:hAnsi="Palatino Linotype" w:cs="Times New Roman"/>
          <w:sz w:val="24"/>
          <w:szCs w:val="24"/>
          <w:lang w:val="it-IT"/>
        </w:rPr>
        <w:t>ri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scalando</w:t>
      </w:r>
      <w:proofErr w:type="spellEnd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il risultato nel range [0,1]; in questo modo si ottiene un aumento del contrasto. </w:t>
      </w:r>
      <w:r w:rsidR="00AE7CEE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È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così ottenuto un primo dataset di allenamento per il classificatore </w:t>
      </w:r>
      <w:r w:rsidR="00AE7CEE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(HSV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)</w:t>
      </w:r>
    </w:p>
    <w:p w14:paraId="6889A828" w14:textId="71D258F9" w:rsidR="003A2049" w:rsidRPr="003A2049" w:rsidRDefault="00517A3E" w:rsidP="003A2049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8DB3B" wp14:editId="00C8545F">
                <wp:simplePos x="0" y="0"/>
                <wp:positionH relativeFrom="column">
                  <wp:posOffset>2837815</wp:posOffset>
                </wp:positionH>
                <wp:positionV relativeFrom="page">
                  <wp:posOffset>9777730</wp:posOffset>
                </wp:positionV>
                <wp:extent cx="2743200" cy="172720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3344DC" w14:textId="2E2185A4" w:rsidR="00517A3E" w:rsidRPr="00517A3E" w:rsidRDefault="00517A3E" w:rsidP="00517A3E">
                            <w:pPr>
                              <w:pStyle w:val="Caption"/>
                              <w:jc w:val="center"/>
                              <w:rPr>
                                <w:rFonts w:eastAsia="Times New Roman" w:cstheme="minorHAnsi"/>
                                <w:noProof/>
                                <w:lang w:val="it-IT"/>
                              </w:rPr>
                            </w:pPr>
                            <w:r w:rsidRPr="00517A3E">
                              <w:rPr>
                                <w:rFonts w:eastAsia="Times New Roman" w:cstheme="minorHAnsi"/>
                                <w:noProof/>
                                <w:lang w:val="it-IT"/>
                              </w:rPr>
                              <w:t xml:space="preserve">Immagine risultato di 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lang w:val="it-IT"/>
                              </w:rPr>
                              <w:t>HSV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DB3B" id="Text Box 22" o:spid="_x0000_s1028" type="#_x0000_t202" style="position:absolute;margin-left:223.45pt;margin-top:769.9pt;width:3in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" stroked="f">
                <v:textbox inset="0,0,0,0">
                  <w:txbxContent>
                    <w:p w14:paraId="413344DC" w14:textId="2E2185A4" w:rsidR="00517A3E" w:rsidRPr="00517A3E" w:rsidRDefault="00517A3E" w:rsidP="00517A3E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noProof/>
                          <w:lang w:val="it-IT"/>
                        </w:rPr>
                      </w:pPr>
                      <w:r w:rsidRPr="00517A3E">
                        <w:rPr>
                          <w:rFonts w:eastAsia="Times New Roman" w:cstheme="minorHAnsi"/>
                          <w:noProof/>
                          <w:lang w:val="it-IT"/>
                        </w:rPr>
                        <w:t xml:space="preserve">Immagine risultato di </w:t>
                      </w:r>
                      <w:r>
                        <w:rPr>
                          <w:rFonts w:eastAsia="Times New Roman" w:cstheme="minorHAnsi"/>
                          <w:noProof/>
                          <w:lang w:val="it-IT"/>
                        </w:rPr>
                        <w:t>HSVPP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89735" wp14:editId="205970B1">
                <wp:simplePos x="0" y="0"/>
                <wp:positionH relativeFrom="column">
                  <wp:posOffset>-90170</wp:posOffset>
                </wp:positionH>
                <wp:positionV relativeFrom="page">
                  <wp:posOffset>9772650</wp:posOffset>
                </wp:positionV>
                <wp:extent cx="2742565" cy="172720"/>
                <wp:effectExtent l="0" t="0" r="635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85041" w14:textId="4C82BD47" w:rsidR="00517A3E" w:rsidRPr="00517A3E" w:rsidRDefault="00517A3E" w:rsidP="00517A3E">
                            <w:pPr>
                              <w:pStyle w:val="Caption"/>
                              <w:jc w:val="center"/>
                              <w:rPr>
                                <w:rFonts w:eastAsia="Times New Roman" w:cstheme="minorHAnsi"/>
                                <w:noProof/>
                                <w:lang w:val="it-IT"/>
                              </w:rPr>
                            </w:pPr>
                            <w:r w:rsidRPr="00517A3E">
                              <w:rPr>
                                <w:rFonts w:eastAsia="Times New Roman" w:cstheme="minorHAnsi"/>
                                <w:noProof/>
                                <w:lang w:val="it-IT"/>
                              </w:rPr>
                              <w:t>Immagine risultato di h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9735" id="Text Box 20" o:spid="_x0000_s1029" type="#_x0000_t202" style="position:absolute;margin-left:-7.1pt;margin-top:769.5pt;width:215.9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" stroked="f">
                <v:textbox inset="0,0,0,0">
                  <w:txbxContent>
                    <w:p w14:paraId="2DB85041" w14:textId="4C82BD47" w:rsidR="00517A3E" w:rsidRPr="00517A3E" w:rsidRDefault="00517A3E" w:rsidP="00517A3E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noProof/>
                          <w:lang w:val="it-IT"/>
                        </w:rPr>
                      </w:pPr>
                      <w:r w:rsidRPr="00517A3E">
                        <w:rPr>
                          <w:rFonts w:eastAsia="Times New Roman" w:cstheme="minorHAnsi"/>
                          <w:noProof/>
                          <w:lang w:val="it-IT"/>
                        </w:rPr>
                        <w:t>Immagine risultato di hsv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sz w:val="24"/>
          <w:szCs w:val="24"/>
          <w:lang w:val="it-IT"/>
        </w:rPr>
        <w:drawing>
          <wp:anchor distT="0" distB="0" distL="114300" distR="114300" simplePos="0" relativeHeight="251665408" behindDoc="0" locked="0" layoutInCell="1" allowOverlap="1" wp14:anchorId="549B6E6F" wp14:editId="22450847">
            <wp:simplePos x="0" y="0"/>
            <wp:positionH relativeFrom="column">
              <wp:posOffset>2838660</wp:posOffset>
            </wp:positionH>
            <wp:positionV relativeFrom="paragraph">
              <wp:posOffset>1083384</wp:posOffset>
            </wp:positionV>
            <wp:extent cx="2743200" cy="2532888"/>
            <wp:effectExtent l="0" t="0" r="0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eastAsia="Times New Roman" w:hAnsi="Palatino Linotype" w:cs="Times New Roman"/>
          <w:noProof/>
          <w:sz w:val="24"/>
          <w:szCs w:val="24"/>
          <w:lang w:val="it-IT"/>
        </w:rPr>
        <w:drawing>
          <wp:anchor distT="0" distB="0" distL="114300" distR="114300" simplePos="0" relativeHeight="251666432" behindDoc="0" locked="0" layoutInCell="1" allowOverlap="1" wp14:anchorId="2BCE3FE3" wp14:editId="4D5B3FD5">
            <wp:simplePos x="0" y="0"/>
            <wp:positionH relativeFrom="column">
              <wp:posOffset>-91011</wp:posOffset>
            </wp:positionH>
            <wp:positionV relativeFrom="paragraph">
              <wp:posOffset>1083310</wp:posOffset>
            </wp:positionV>
            <wp:extent cx="2743200" cy="2532888"/>
            <wp:effectExtent l="0" t="0" r="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049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Sulle immagini ottenute si applicano metodi di post processing nell’ordine</w:t>
      </w:r>
      <w:r w:rsidR="00AE7CEE">
        <w:rPr>
          <w:rFonts w:ascii="Palatino Linotype" w:eastAsia="Times New Roman" w:hAnsi="Palatino Linotype" w:cs="Times New Roman"/>
          <w:sz w:val="24"/>
          <w:szCs w:val="24"/>
          <w:lang w:val="it-IT"/>
        </w:rPr>
        <w:t>:</w:t>
      </w:r>
      <w:r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</w:t>
      </w:r>
      <w:proofErr w:type="spellStart"/>
      <w:proofErr w:type="gramStart"/>
      <w:r w:rsidR="003A2049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imlocalbrighten</w:t>
      </w:r>
      <w:proofErr w:type="spellEnd"/>
      <w:r w:rsidR="003A2049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(</w:t>
      </w:r>
      <w:proofErr w:type="gramEnd"/>
      <w:r w:rsidR="003A2049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…)</w:t>
      </w:r>
      <w:r>
        <w:rPr>
          <w:rFonts w:ascii="Palatino Linotype" w:eastAsia="Times New Roman" w:hAnsi="Palatino Linotype" w:cs="Times New Roman"/>
          <w:sz w:val="24"/>
          <w:szCs w:val="24"/>
          <w:lang w:val="it-IT"/>
        </w:rPr>
        <w:t>, il quale</w:t>
      </w:r>
      <w:r w:rsidR="003A2049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aumenta la luminosità delle porzioni di immagini troppo scure</w:t>
      </w:r>
      <w:r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, e </w:t>
      </w:r>
      <w:proofErr w:type="spellStart"/>
      <w:r w:rsidR="003A2049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imreducehaze</w:t>
      </w:r>
      <w:proofErr w:type="spellEnd"/>
      <w:r w:rsidR="003A2049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(…) </w:t>
      </w:r>
      <w:r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il </w:t>
      </w:r>
      <w:r w:rsidR="003701DB">
        <w:rPr>
          <w:rFonts w:ascii="Palatino Linotype" w:eastAsia="Times New Roman" w:hAnsi="Palatino Linotype" w:cs="Times New Roman"/>
          <w:sz w:val="24"/>
          <w:szCs w:val="24"/>
          <w:lang w:val="it-IT"/>
        </w:rPr>
        <w:t>quale</w:t>
      </w:r>
      <w:r w:rsidR="003701DB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aumenta</w:t>
      </w:r>
      <w:r w:rsidR="003A2049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saturazione e vividezza dell’immagine</w:t>
      </w:r>
      <w:r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. </w:t>
      </w:r>
      <w:r>
        <w:rPr>
          <w:rFonts w:ascii="Palatino Linotype" w:eastAsia="Times New Roman" w:hAnsi="Palatino Linotype" w:cs="Times New Roman"/>
          <w:sz w:val="24"/>
          <w:szCs w:val="24"/>
          <w:lang w:val="it-IT"/>
        </w:rPr>
        <w:br/>
      </w:r>
      <w:r w:rsidR="003A2049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Così viene composto un secondo dataset (HSVPP).</w:t>
      </w:r>
    </w:p>
    <w:p w14:paraId="640E625C" w14:textId="2D0EC69B" w:rsidR="007717BE" w:rsidRPr="007717BE" w:rsidRDefault="00517A3E" w:rsidP="007717BE">
      <w:pPr>
        <w:spacing w:before="100" w:beforeAutospacing="1" w:after="100" w:afterAutospacing="1" w:line="240" w:lineRule="auto"/>
        <w:outlineLvl w:val="2"/>
        <w:rPr>
          <w:rFonts w:ascii="Palatino Linotype" w:eastAsia="Times New Roman" w:hAnsi="Palatino Linotype" w:cs="Times New Roman"/>
          <w:b/>
          <w:bCs/>
          <w:sz w:val="27"/>
          <w:szCs w:val="27"/>
          <w:lang w:val="it-IT"/>
        </w:rPr>
      </w:pPr>
      <w:r>
        <w:rPr>
          <w:rFonts w:ascii="Palatino Linotype" w:eastAsia="Times New Roman" w:hAnsi="Palatino Linotype" w:cs="Times New Roman"/>
          <w:b/>
          <w:bCs/>
          <w:noProof/>
          <w:sz w:val="27"/>
          <w:szCs w:val="27"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5DB00" wp14:editId="76414FA8">
                <wp:simplePos x="0" y="0"/>
                <wp:positionH relativeFrom="column">
                  <wp:posOffset>0</wp:posOffset>
                </wp:positionH>
                <wp:positionV relativeFrom="paragraph">
                  <wp:posOffset>306705</wp:posOffset>
                </wp:positionV>
                <wp:extent cx="3510915" cy="2494280"/>
                <wp:effectExtent l="0" t="0" r="13335" b="20320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915" cy="2494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FDF87" w14:textId="77777777" w:rsidR="00517A3E" w:rsidRPr="003A2049" w:rsidRDefault="00517A3E" w:rsidP="007717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for i = </w:t>
                            </w:r>
                            <w:proofErr w:type="spellStart"/>
                            <w:proofErr w:type="gram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randomStart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[1:16])</w:t>
                            </w:r>
                          </w:p>
                          <w:p w14:paraId="526F33D4" w14:textId="7036ECC0" w:rsidR="00517A3E" w:rsidRPr="003A2049" w:rsidRDefault="007717BE" w:rsidP="007717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readimage</w:t>
                            </w:r>
                            <w:proofErr w:type="spellEnd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F243A8A" w14:textId="77777777" w:rsidR="00517A3E" w:rsidRPr="003A2049" w:rsidRDefault="00517A3E" w:rsidP="007717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7FCE51" w14:textId="77777777" w:rsidR="007717BE" w:rsidRDefault="007717BE" w:rsidP="007717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hsv</w:t>
                            </w:r>
                            <w:proofErr w:type="spellEnd"/>
                            <w:proofErr w:type="gramStart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:,:,</w:t>
                            </w:r>
                            <w:proofErr w:type="gramEnd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1) = 16 * (i-1);</w:t>
                            </w:r>
                          </w:p>
                          <w:p w14:paraId="7FA7043F" w14:textId="77777777" w:rsidR="007717BE" w:rsidRDefault="007717BE" w:rsidP="007717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hsv</w:t>
                            </w:r>
                            <w:proofErr w:type="spellEnd"/>
                            <w:proofErr w:type="gramStart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:,:,</w:t>
                            </w:r>
                            <w:proofErr w:type="gramEnd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2) = ones();</w:t>
                            </w:r>
                          </w:p>
                          <w:p w14:paraId="653C88EA" w14:textId="480FD4B8" w:rsidR="00517A3E" w:rsidRPr="003A2049" w:rsidRDefault="007717BE" w:rsidP="007717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hsv</w:t>
                            </w:r>
                            <w:proofErr w:type="spellEnd"/>
                            <w:proofErr w:type="gramStart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:,:,</w:t>
                            </w:r>
                            <w:proofErr w:type="gramEnd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3) = </w:t>
                            </w:r>
                            <w:proofErr w:type="spellStart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E5D6534" w14:textId="77777777" w:rsidR="00517A3E" w:rsidRPr="003A2049" w:rsidRDefault="00517A3E" w:rsidP="007717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00060D2" w14:textId="0B8EF99A" w:rsidR="00517A3E" w:rsidRPr="003A2049" w:rsidRDefault="007717BE" w:rsidP="007717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mgOut</w:t>
                            </w:r>
                            <w:proofErr w:type="spellEnd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mgOut</w:t>
                            </w:r>
                            <w:proofErr w:type="spellEnd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+ hsv2rgb(</w:t>
                            </w:r>
                            <w:proofErr w:type="spellStart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hsv</w:t>
                            </w:r>
                            <w:proofErr w:type="spellEnd"/>
                            <w:proofErr w:type="gramStart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.^</w:t>
                            </w:r>
                            <w:proofErr w:type="gramEnd"/>
                            <w:r w:rsidR="00517A3E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98F2577" w14:textId="77777777" w:rsidR="00517A3E" w:rsidRPr="003A2049" w:rsidRDefault="00517A3E" w:rsidP="007717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339D2384" w14:textId="77777777" w:rsidR="00517A3E" w:rsidRPr="003A2049" w:rsidRDefault="00517A3E" w:rsidP="007717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E685E43" w14:textId="77777777" w:rsidR="00517A3E" w:rsidRPr="003A2049" w:rsidRDefault="00517A3E" w:rsidP="007717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mgOut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= rescale(imgOut,0,1</w:t>
                            </w:r>
                            <w:proofErr w:type="gram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74F50BF9" w14:textId="77777777" w:rsidR="00517A3E" w:rsidRPr="003A2049" w:rsidRDefault="00517A3E" w:rsidP="007717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saveimg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mgO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3A2049">
                              <w:rPr>
                                <w:rFonts w:ascii="Courier New" w:eastAsia="Times New Roman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%</w:t>
                            </w:r>
                            <w:proofErr w:type="spellStart"/>
                            <w:r w:rsidRPr="003A2049">
                              <w:rPr>
                                <w:rFonts w:ascii="Courier New" w:eastAsia="Times New Roman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alvataggio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2049">
                              <w:rPr>
                                <w:rFonts w:ascii="Courier New" w:eastAsia="Times New Roman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mmagine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HSV</w:t>
                            </w:r>
                          </w:p>
                          <w:p w14:paraId="77D95547" w14:textId="77777777" w:rsidR="00517A3E" w:rsidRPr="003A2049" w:rsidRDefault="00517A3E" w:rsidP="007717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67A96E84" w14:textId="77777777" w:rsidR="00517A3E" w:rsidRPr="003A2049" w:rsidRDefault="00517A3E" w:rsidP="007717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mgOut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mlocalbrighten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mgOut</w:t>
                            </w:r>
                            <w:proofErr w:type="spellEnd"/>
                            <w:proofErr w:type="gram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6A01A32E" w14:textId="77777777" w:rsidR="00517A3E" w:rsidRPr="003A2049" w:rsidRDefault="00517A3E" w:rsidP="007717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mgOut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mreducehaze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mgOut</w:t>
                            </w:r>
                            <w:proofErr w:type="spellEnd"/>
                            <w:proofErr w:type="gram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5BDE04C2" w14:textId="77777777" w:rsidR="00517A3E" w:rsidRPr="003A2049" w:rsidRDefault="00517A3E" w:rsidP="007717B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  <w:t>saveimg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  <w:t>(</w:t>
                            </w:r>
                            <w:proofErr w:type="spell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  <w:t>imgO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  <w:t xml:space="preserve">); </w:t>
                            </w:r>
                            <w:r w:rsidRPr="003A2049">
                              <w:rPr>
                                <w:rFonts w:ascii="Courier New" w:eastAsia="Times New Roman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  <w:lang w:val="it-IT"/>
                              </w:rPr>
                              <w:t>%Salvataggio immagine HSVPP</w:t>
                            </w:r>
                          </w:p>
                          <w:p w14:paraId="2135C8CC" w14:textId="77777777" w:rsidR="00517A3E" w:rsidRDefault="00517A3E" w:rsidP="007717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5DB00" id="Rectangle 24" o:spid="_x0000_s1030" style="position:absolute;margin-left:0;margin-top:24.15pt;width:276.45pt;height:196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" fillcolor="white [3201]" strokecolor="black [3200]" strokeweight="1pt">
                <v:textbox>
                  <w:txbxContent>
                    <w:p w14:paraId="693FDF87" w14:textId="77777777" w:rsidR="00517A3E" w:rsidRPr="003A2049" w:rsidRDefault="00517A3E" w:rsidP="007717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for i = </w:t>
                      </w:r>
                      <w:proofErr w:type="spellStart"/>
                      <w:proofErr w:type="gram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randomStart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[1:16])</w:t>
                      </w:r>
                    </w:p>
                    <w:p w14:paraId="526F33D4" w14:textId="7036ECC0" w:rsidR="00517A3E" w:rsidRPr="003A2049" w:rsidRDefault="007717BE" w:rsidP="007717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mg</w:t>
                      </w:r>
                      <w:proofErr w:type="spellEnd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readimage</w:t>
                      </w:r>
                      <w:proofErr w:type="spellEnd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0F243A8A" w14:textId="77777777" w:rsidR="00517A3E" w:rsidRPr="003A2049" w:rsidRDefault="00517A3E" w:rsidP="007717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14:paraId="567FCE51" w14:textId="77777777" w:rsidR="007717BE" w:rsidRDefault="007717BE" w:rsidP="007717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hsv</w:t>
                      </w:r>
                      <w:proofErr w:type="spellEnd"/>
                      <w:proofErr w:type="gramStart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:,:,</w:t>
                      </w:r>
                      <w:proofErr w:type="gramEnd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1) = 16 * (i-1);</w:t>
                      </w:r>
                    </w:p>
                    <w:p w14:paraId="7FA7043F" w14:textId="77777777" w:rsidR="007717BE" w:rsidRDefault="007717BE" w:rsidP="007717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hsv</w:t>
                      </w:r>
                      <w:proofErr w:type="spellEnd"/>
                      <w:proofErr w:type="gramStart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:,:,</w:t>
                      </w:r>
                      <w:proofErr w:type="gramEnd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2) = ones();</w:t>
                      </w:r>
                    </w:p>
                    <w:p w14:paraId="653C88EA" w14:textId="480FD4B8" w:rsidR="00517A3E" w:rsidRPr="003A2049" w:rsidRDefault="007717BE" w:rsidP="007717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hsv</w:t>
                      </w:r>
                      <w:proofErr w:type="spellEnd"/>
                      <w:proofErr w:type="gramStart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:,:,</w:t>
                      </w:r>
                      <w:proofErr w:type="gramEnd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3) = </w:t>
                      </w:r>
                      <w:proofErr w:type="spellStart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mg</w:t>
                      </w:r>
                      <w:proofErr w:type="spellEnd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E5D6534" w14:textId="77777777" w:rsidR="00517A3E" w:rsidRPr="003A2049" w:rsidRDefault="00517A3E" w:rsidP="007717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14:paraId="400060D2" w14:textId="0B8EF99A" w:rsidR="00517A3E" w:rsidRPr="003A2049" w:rsidRDefault="007717BE" w:rsidP="007717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mgOut</w:t>
                      </w:r>
                      <w:proofErr w:type="spellEnd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mgOut</w:t>
                      </w:r>
                      <w:proofErr w:type="spellEnd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+ hsv2rgb(</w:t>
                      </w:r>
                      <w:proofErr w:type="spellStart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hsv</w:t>
                      </w:r>
                      <w:proofErr w:type="spellEnd"/>
                      <w:proofErr w:type="gramStart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.^</w:t>
                      </w:r>
                      <w:proofErr w:type="gramEnd"/>
                      <w:r w:rsidR="00517A3E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2</w:t>
                      </w:r>
                    </w:p>
                    <w:p w14:paraId="698F2577" w14:textId="77777777" w:rsidR="00517A3E" w:rsidRPr="003A2049" w:rsidRDefault="00517A3E" w:rsidP="007717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end</w:t>
                      </w:r>
                    </w:p>
                    <w:p w14:paraId="339D2384" w14:textId="77777777" w:rsidR="00517A3E" w:rsidRPr="003A2049" w:rsidRDefault="00517A3E" w:rsidP="007717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2E685E43" w14:textId="77777777" w:rsidR="00517A3E" w:rsidRPr="003A2049" w:rsidRDefault="00517A3E" w:rsidP="007717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mgOut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= rescale(imgOut,0,1</w:t>
                      </w:r>
                      <w:proofErr w:type="gram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74F50BF9" w14:textId="77777777" w:rsidR="00517A3E" w:rsidRPr="003A2049" w:rsidRDefault="00517A3E" w:rsidP="007717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saveimg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mgO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); </w:t>
                      </w:r>
                      <w:r w:rsidRPr="003A2049">
                        <w:rPr>
                          <w:rFonts w:ascii="Courier New" w:eastAsia="Times New Roman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  <w:t>%</w:t>
                      </w:r>
                      <w:proofErr w:type="spellStart"/>
                      <w:r w:rsidRPr="003A2049">
                        <w:rPr>
                          <w:rFonts w:ascii="Courier New" w:eastAsia="Times New Roman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  <w:t>Salvataggio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2049">
                        <w:rPr>
                          <w:rFonts w:ascii="Courier New" w:eastAsia="Times New Roman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  <w:t>immagine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  <w:t xml:space="preserve"> HSV</w:t>
                      </w:r>
                    </w:p>
                    <w:p w14:paraId="77D95547" w14:textId="77777777" w:rsidR="00517A3E" w:rsidRPr="003A2049" w:rsidRDefault="00517A3E" w:rsidP="007717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</w:pPr>
                    </w:p>
                    <w:p w14:paraId="67A96E84" w14:textId="77777777" w:rsidR="00517A3E" w:rsidRPr="003A2049" w:rsidRDefault="00517A3E" w:rsidP="007717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mgOut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mlocalbrighten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mgOut</w:t>
                      </w:r>
                      <w:proofErr w:type="spellEnd"/>
                      <w:proofErr w:type="gram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6A01A32E" w14:textId="77777777" w:rsidR="00517A3E" w:rsidRPr="003A2049" w:rsidRDefault="00517A3E" w:rsidP="007717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mgOut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mreducehaze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mgOut</w:t>
                      </w:r>
                      <w:proofErr w:type="spellEnd"/>
                      <w:proofErr w:type="gram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5BDE04C2" w14:textId="77777777" w:rsidR="00517A3E" w:rsidRPr="003A2049" w:rsidRDefault="00517A3E" w:rsidP="007717B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  <w:t>saveimg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  <w:t>(</w:t>
                      </w:r>
                      <w:proofErr w:type="spell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  <w:t>imgO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  <w:t xml:space="preserve">); </w:t>
                      </w:r>
                      <w:r w:rsidRPr="003A2049">
                        <w:rPr>
                          <w:rFonts w:ascii="Courier New" w:eastAsia="Times New Roman" w:hAnsi="Courier New" w:cs="Courier New"/>
                          <w:color w:val="808080" w:themeColor="background1" w:themeShade="80"/>
                          <w:sz w:val="20"/>
                          <w:szCs w:val="20"/>
                          <w:lang w:val="it-IT"/>
                        </w:rPr>
                        <w:t>%Salvataggio immagine HSVPP</w:t>
                      </w:r>
                    </w:p>
                    <w:p w14:paraId="2135C8CC" w14:textId="77777777" w:rsidR="00517A3E" w:rsidRDefault="00517A3E" w:rsidP="007717BE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A2049" w:rsidRPr="003A2049">
        <w:rPr>
          <w:rFonts w:ascii="Palatino Linotype" w:eastAsia="Times New Roman" w:hAnsi="Palatino Linotype" w:cs="Times New Roman"/>
          <w:b/>
          <w:bCs/>
          <w:sz w:val="27"/>
          <w:szCs w:val="27"/>
          <w:lang w:val="it-IT"/>
        </w:rPr>
        <w:t>Pseudo codice</w:t>
      </w:r>
    </w:p>
    <w:p w14:paraId="2974008F" w14:textId="6EB8BD66" w:rsidR="003A2049" w:rsidRPr="003A2049" w:rsidRDefault="003A2049" w:rsidP="003A2049">
      <w:pPr>
        <w:spacing w:before="100" w:beforeAutospacing="1" w:after="100" w:afterAutospacing="1" w:line="240" w:lineRule="auto"/>
        <w:outlineLvl w:val="1"/>
        <w:rPr>
          <w:rFonts w:ascii="Palatino Linotype" w:eastAsia="Times New Roman" w:hAnsi="Palatino Linotype" w:cs="Times New Roman"/>
          <w:b/>
          <w:bCs/>
          <w:sz w:val="36"/>
          <w:szCs w:val="36"/>
          <w:lang w:val="it-IT"/>
        </w:rPr>
      </w:pPr>
      <w:r w:rsidRPr="003A2049">
        <w:rPr>
          <w:rFonts w:ascii="Palatino Linotype" w:eastAsia="Times New Roman" w:hAnsi="Palatino Linotype" w:cs="Times New Roman"/>
          <w:b/>
          <w:bCs/>
          <w:sz w:val="36"/>
          <w:szCs w:val="36"/>
          <w:lang w:val="it-IT"/>
        </w:rPr>
        <w:t>Metodo RGB</w:t>
      </w:r>
    </w:p>
    <w:p w14:paraId="3ACD1E1E" w14:textId="68C1C8D2" w:rsidR="003A2049" w:rsidRPr="003A2049" w:rsidRDefault="003A2049" w:rsidP="003A2049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In questo metodo ogni immagine iniziale viene associata ad un piano colore in RGB.</w:t>
      </w:r>
    </w:p>
    <w:p w14:paraId="6A094A33" w14:textId="756026EB" w:rsidR="003A2049" w:rsidRPr="003A2049" w:rsidRDefault="00682CE4" w:rsidP="003A2049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EF9A8A" wp14:editId="33E0C39E">
                <wp:simplePos x="0" y="0"/>
                <wp:positionH relativeFrom="column">
                  <wp:posOffset>635</wp:posOffset>
                </wp:positionH>
                <wp:positionV relativeFrom="page">
                  <wp:posOffset>7560310</wp:posOffset>
                </wp:positionV>
                <wp:extent cx="2742565" cy="172720"/>
                <wp:effectExtent l="0" t="0" r="635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8EFD3" w14:textId="5A11119E" w:rsidR="007717BE" w:rsidRPr="00517A3E" w:rsidRDefault="00682CE4" w:rsidP="007717BE">
                            <w:pPr>
                              <w:pStyle w:val="Caption"/>
                              <w:jc w:val="center"/>
                              <w:rPr>
                                <w:rFonts w:eastAsia="Times New Roman" w:cstheme="minorHAnsi"/>
                                <w:noProof/>
                                <w:lang w:val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lang w:val="it-IT"/>
                              </w:rPr>
                              <w:t>Grouping b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9A8A" id="Text Box 27" o:spid="_x0000_s1031" type="#_x0000_t202" style="position:absolute;margin-left:.05pt;margin-top:595.3pt;width:215.95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" stroked="f">
                <v:textbox inset="0,0,0,0">
                  <w:txbxContent>
                    <w:p w14:paraId="4208EFD3" w14:textId="5A11119E" w:rsidR="007717BE" w:rsidRPr="00517A3E" w:rsidRDefault="00682CE4" w:rsidP="007717BE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noProof/>
                          <w:lang w:val="it-IT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lang w:val="it-IT"/>
                        </w:rPr>
                        <w:t>Grouping by 1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CE5983" wp14:editId="6C0D6E88">
                <wp:simplePos x="0" y="0"/>
                <wp:positionH relativeFrom="column">
                  <wp:posOffset>2927985</wp:posOffset>
                </wp:positionH>
                <wp:positionV relativeFrom="page">
                  <wp:posOffset>7564838</wp:posOffset>
                </wp:positionV>
                <wp:extent cx="2743200" cy="172720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956F8" w14:textId="558441A8" w:rsidR="007717BE" w:rsidRPr="00517A3E" w:rsidRDefault="00682CE4" w:rsidP="007717BE">
                            <w:pPr>
                              <w:pStyle w:val="Caption"/>
                              <w:jc w:val="center"/>
                              <w:rPr>
                                <w:rFonts w:eastAsia="Times New Roman" w:cstheme="minorHAnsi"/>
                                <w:noProof/>
                                <w:lang w:val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lang w:val="it-IT"/>
                              </w:rPr>
                              <w:t>Grouping by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5983" id="Text Box 28" o:spid="_x0000_s1032" type="#_x0000_t202" style="position:absolute;margin-left:230.55pt;margin-top:595.65pt;width:3in;height:1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" stroked="f">
                <v:textbox inset="0,0,0,0">
                  <w:txbxContent>
                    <w:p w14:paraId="562956F8" w14:textId="558441A8" w:rsidR="007717BE" w:rsidRPr="00517A3E" w:rsidRDefault="00682CE4" w:rsidP="007717BE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noProof/>
                          <w:lang w:val="it-IT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lang w:val="it-IT"/>
                        </w:rPr>
                        <w:t>Grouping by 3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sz w:val="24"/>
          <w:szCs w:val="24"/>
          <w:lang w:val="it-IT"/>
        </w:rPr>
        <w:drawing>
          <wp:anchor distT="0" distB="0" distL="114300" distR="114300" simplePos="0" relativeHeight="251673600" behindDoc="0" locked="0" layoutInCell="1" allowOverlap="1" wp14:anchorId="511BC97C" wp14:editId="5A563A29">
            <wp:simplePos x="0" y="0"/>
            <wp:positionH relativeFrom="column">
              <wp:posOffset>2925445</wp:posOffset>
            </wp:positionH>
            <wp:positionV relativeFrom="paragraph">
              <wp:posOffset>458470</wp:posOffset>
            </wp:positionV>
            <wp:extent cx="2743200" cy="2532380"/>
            <wp:effectExtent l="0" t="0" r="0" b="127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eastAsia="Times New Roman" w:hAnsi="Palatino Linotype" w:cs="Times New Roman"/>
          <w:noProof/>
          <w:sz w:val="24"/>
          <w:szCs w:val="24"/>
          <w:lang w:val="it-IT"/>
        </w:rPr>
        <w:drawing>
          <wp:anchor distT="0" distB="0" distL="114300" distR="114300" simplePos="0" relativeHeight="251672576" behindDoc="0" locked="0" layoutInCell="1" allowOverlap="1" wp14:anchorId="3F30A0F4" wp14:editId="39022052">
            <wp:simplePos x="0" y="0"/>
            <wp:positionH relativeFrom="column">
              <wp:posOffset>-635</wp:posOffset>
            </wp:positionH>
            <wp:positionV relativeFrom="paragraph">
              <wp:posOffset>462915</wp:posOffset>
            </wp:positionV>
            <wp:extent cx="2743200" cy="2532380"/>
            <wp:effectExtent l="0" t="0" r="0" b="127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049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Settando il valore della variabile </w:t>
      </w:r>
      <w:proofErr w:type="spellStart"/>
      <w:r w:rsidR="003A2049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groupingBy</w:t>
      </w:r>
      <w:proofErr w:type="spellEnd"/>
      <w:r w:rsidR="003A2049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= n, le immagini originali vengono mappate di n in n in ogni piano colore.</w:t>
      </w:r>
    </w:p>
    <w:p w14:paraId="6C4D3353" w14:textId="2CC1531A" w:rsidR="00682CE4" w:rsidRDefault="003A2049" w:rsidP="003A2049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I quadrati dei valori così ottenuti vengono sommati a quelli della matrice dell’immagine finale per poi venir scalati nell’intervallo [0,1]. Da qui si ottiene il primo dataset </w:t>
      </w:r>
      <w:r w:rsidR="00682CE4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(RGB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&lt;</w:t>
      </w:r>
      <w:proofErr w:type="spellStart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groupingBy</w:t>
      </w:r>
      <w:proofErr w:type="spellEnd"/>
      <w:r w:rsidR="00682CE4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&gt;)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.</w:t>
      </w:r>
    </w:p>
    <w:p w14:paraId="69C29913" w14:textId="2DAC3973" w:rsidR="00682CE4" w:rsidRPr="00F15C46" w:rsidRDefault="003A2049" w:rsidP="00F15C46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A queste immagini vengono poi applicati metodi di post </w:t>
      </w:r>
      <w:proofErr w:type="spellStart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procces</w:t>
      </w:r>
      <w:r w:rsidR="003701DB">
        <w:rPr>
          <w:rFonts w:ascii="Palatino Linotype" w:eastAsia="Times New Roman" w:hAnsi="Palatino Linotype" w:cs="Times New Roman"/>
          <w:sz w:val="24"/>
          <w:szCs w:val="24"/>
          <w:lang w:val="it-IT"/>
        </w:rPr>
        <w:t>s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ing</w:t>
      </w:r>
      <w:proofErr w:type="spellEnd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, nell’ordine, </w:t>
      </w:r>
      <w:proofErr w:type="spellStart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imlocalbrighten</w:t>
      </w:r>
      <w:proofErr w:type="spellEnd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e </w:t>
      </w:r>
      <w:proofErr w:type="spellStart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imreducehaze</w:t>
      </w:r>
      <w:proofErr w:type="spellEnd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(</w:t>
      </w:r>
      <w:r w:rsidRPr="003A2049">
        <w:rPr>
          <w:rFonts w:ascii="Palatino Linotype" w:eastAsia="Times New Roman" w:hAnsi="Palatino Linotype" w:cs="Times New Roman"/>
          <w:i/>
          <w:iCs/>
          <w:sz w:val="24"/>
          <w:szCs w:val="24"/>
          <w:lang w:val="it-IT"/>
        </w:rPr>
        <w:t>vedi sopra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) per ottenere un ulteriore dataset </w:t>
      </w:r>
      <w:r w:rsidR="00682CE4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(RGB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&lt;</w:t>
      </w:r>
      <w:proofErr w:type="spellStart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groupingBy</w:t>
      </w:r>
      <w:proofErr w:type="spellEnd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&gt;</w:t>
      </w:r>
      <w:r w:rsidR="00682CE4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PP)</w:t>
      </w:r>
    </w:p>
    <w:p w14:paraId="1A568118" w14:textId="66AC3343" w:rsidR="003A2049" w:rsidRPr="003A2049" w:rsidRDefault="00202CF3" w:rsidP="003A2049">
      <w:pPr>
        <w:spacing w:before="100" w:beforeAutospacing="1" w:after="100" w:afterAutospacing="1" w:line="240" w:lineRule="auto"/>
        <w:outlineLvl w:val="2"/>
        <w:rPr>
          <w:rFonts w:ascii="Palatino Linotype" w:eastAsia="Times New Roman" w:hAnsi="Palatino Linotype" w:cs="Times New Roman"/>
          <w:b/>
          <w:bCs/>
          <w:sz w:val="27"/>
          <w:szCs w:val="27"/>
          <w:lang w:val="it-IT"/>
        </w:rPr>
      </w:pPr>
      <w:r>
        <w:rPr>
          <w:rFonts w:ascii="Palatino Linotype" w:eastAsia="Times New Roman" w:hAnsi="Palatino Linotype" w:cs="Times New Roman"/>
          <w:b/>
          <w:bCs/>
          <w:noProof/>
          <w:sz w:val="27"/>
          <w:szCs w:val="27"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94BC9C" wp14:editId="34FC3A56">
                <wp:simplePos x="0" y="0"/>
                <wp:positionH relativeFrom="column">
                  <wp:posOffset>6350</wp:posOffset>
                </wp:positionH>
                <wp:positionV relativeFrom="paragraph">
                  <wp:posOffset>1644650</wp:posOffset>
                </wp:positionV>
                <wp:extent cx="4921250" cy="3625850"/>
                <wp:effectExtent l="0" t="0" r="12700" b="12700"/>
                <wp:wrapTopAndBottom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0" cy="362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EA6C6" w14:textId="77777777" w:rsidR="00202CF3" w:rsidRPr="003A2049" w:rsidRDefault="00202CF3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  <w:t>groupingBy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  <w:t xml:space="preserve"> = 3; </w:t>
                            </w:r>
                            <w:r w:rsidRPr="003A2049">
                              <w:rPr>
                                <w:rFonts w:ascii="Courier New" w:eastAsia="Times New Roman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  <w:lang w:val="it-IT"/>
                              </w:rPr>
                              <w:t>%a scelta dell'utente</w:t>
                            </w:r>
                          </w:p>
                          <w:p w14:paraId="1920C1CA" w14:textId="77777777" w:rsidR="00202CF3" w:rsidRPr="003A2049" w:rsidRDefault="00202CF3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  <w:t>pw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  <w:t xml:space="preserve"> = 2; </w:t>
                            </w:r>
                          </w:p>
                          <w:p w14:paraId="18B71D47" w14:textId="77777777" w:rsidR="00202CF3" w:rsidRPr="003A2049" w:rsidRDefault="00202CF3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43EAFDCA" w14:textId="77777777" w:rsidR="00202CF3" w:rsidRPr="003A2049" w:rsidRDefault="00202CF3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proofErr w:type="spell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randomStart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[1:16])</w:t>
                            </w:r>
                          </w:p>
                          <w:p w14:paraId="291715C9" w14:textId="408B1323" w:rsidR="00202CF3" w:rsidRPr="003A2049" w:rsidRDefault="00202CF3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mgs</w:t>
                            </w:r>
                            <w:proofErr w:type="spellEnd"/>
                            <w:proofErr w:type="gram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:,:,</w:t>
                            </w:r>
                            <w:proofErr w:type="spellStart"/>
                            <w:proofErr w:type="gram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) = </w:t>
                            </w:r>
                            <w:proofErr w:type="spell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readimage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5AB8CF8" w14:textId="77777777" w:rsidR="00202CF3" w:rsidRPr="003A2049" w:rsidRDefault="00202CF3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514BF4D6" w14:textId="77777777" w:rsidR="00202CF3" w:rsidRPr="003A2049" w:rsidRDefault="00202CF3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9FCA190" w14:textId="77777777" w:rsidR="00202CF3" w:rsidRPr="003A2049" w:rsidRDefault="00202CF3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while d &lt;= 16</w:t>
                            </w:r>
                          </w:p>
                          <w:p w14:paraId="1BCEF9C4" w14:textId="51B8E06A" w:rsidR="00202CF3" w:rsidRPr="003A2049" w:rsidRDefault="00202CF3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for channel = 1:3</w:t>
                            </w:r>
                          </w:p>
                          <w:p w14:paraId="6E508F9E" w14:textId="677C7FE1" w:rsidR="00202CF3" w:rsidRPr="003A2049" w:rsidRDefault="00202CF3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proofErr w:type="spell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1:groupingBy</w:t>
                            </w:r>
                            <w:proofErr w:type="gramEnd"/>
                          </w:p>
                          <w:p w14:paraId="23A2A22D" w14:textId="223C994D" w:rsidR="00202CF3" w:rsidRPr="003A2049" w:rsidRDefault="00202CF3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gram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d &lt;= 16)</w:t>
                            </w:r>
                          </w:p>
                          <w:p w14:paraId="313462E7" w14:textId="5BA4B3A9" w:rsidR="00202CF3" w:rsidRPr="003A2049" w:rsidRDefault="00347DDE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202CF3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RGB</w:t>
                            </w:r>
                            <w:proofErr w:type="gramStart"/>
                            <w:r w:rsidR="00202CF3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:,:,</w:t>
                            </w:r>
                            <w:proofErr w:type="spellStart"/>
                            <w:proofErr w:type="gramEnd"/>
                            <w:r w:rsidR="00202CF3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chan</w:t>
                            </w:r>
                            <w:proofErr w:type="spellEnd"/>
                            <w:r w:rsidR="00202CF3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 = RGB(:,:,</w:t>
                            </w:r>
                            <w:proofErr w:type="spellStart"/>
                            <w:r w:rsidR="00202CF3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chan</w:t>
                            </w:r>
                            <w:proofErr w:type="spellEnd"/>
                            <w:r w:rsidR="00202CF3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) + </w:t>
                            </w:r>
                            <w:proofErr w:type="spellStart"/>
                            <w:r w:rsidR="00202CF3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mgs</w:t>
                            </w:r>
                            <w:proofErr w:type="spellEnd"/>
                            <w:r w:rsidR="00202CF3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:,:,d).^pw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1C3077E" w14:textId="191A465B" w:rsidR="00202CF3" w:rsidRPr="003A2049" w:rsidRDefault="00347DDE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202CF3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d = d + </w:t>
                            </w:r>
                            <w:proofErr w:type="gramStart"/>
                            <w:r w:rsidR="00202CF3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1;</w:t>
                            </w:r>
                            <w:proofErr w:type="gramEnd"/>
                          </w:p>
                          <w:p w14:paraId="540F2EE6" w14:textId="77777777" w:rsidR="00347DDE" w:rsidRDefault="00347DDE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02CF3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2290D2D" w14:textId="5F8AD568" w:rsidR="00202CF3" w:rsidRPr="003A2049" w:rsidRDefault="00347DDE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02CF3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7BEB389B" w14:textId="7FB515DB" w:rsidR="00202CF3" w:rsidRPr="003A2049" w:rsidRDefault="00347DDE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02CF3"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9E79A89" w14:textId="77777777" w:rsidR="00202CF3" w:rsidRPr="003A2049" w:rsidRDefault="00202CF3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15202681" w14:textId="77777777" w:rsidR="00202CF3" w:rsidRPr="003A2049" w:rsidRDefault="00202CF3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5BF5C2D" w14:textId="6372321E" w:rsidR="00202CF3" w:rsidRPr="003A2049" w:rsidRDefault="00202CF3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  <w:t xml:space="preserve">RGB = </w:t>
                            </w:r>
                            <w:proofErr w:type="spellStart"/>
                            <w:proofErr w:type="gram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  <w:t>rescale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  <w:t>(</w:t>
                            </w:r>
                            <w:proofErr w:type="gram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  <w:t>RGB,0,1);</w:t>
                            </w:r>
                          </w:p>
                          <w:p w14:paraId="79402394" w14:textId="61145D54" w:rsidR="00202CF3" w:rsidRPr="003A2049" w:rsidRDefault="00202CF3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proofErr w:type="gram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  <w:t>saveimg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  <w:t>(</w:t>
                            </w:r>
                            <w:proofErr w:type="gram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  <w:t>RGB)</w:t>
                            </w:r>
                            <w:r w:rsidR="00347DD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3A2049">
                              <w:rPr>
                                <w:rFonts w:ascii="Courier New" w:eastAsia="Times New Roman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  <w:lang w:val="it-IT"/>
                              </w:rPr>
                              <w:t>%salvataggio per dataset RGB3</w:t>
                            </w:r>
                          </w:p>
                          <w:p w14:paraId="2CA1E0EC" w14:textId="77777777" w:rsidR="00202CF3" w:rsidRPr="003A2049" w:rsidRDefault="00202CF3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93E96D3" w14:textId="77777777" w:rsidR="00202CF3" w:rsidRPr="003A2049" w:rsidRDefault="00202CF3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RGB = </w:t>
                            </w:r>
                            <w:proofErr w:type="spellStart"/>
                            <w:proofErr w:type="gram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mlocalbrighten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RGB);</w:t>
                            </w:r>
                          </w:p>
                          <w:p w14:paraId="44CDF363" w14:textId="654D5992" w:rsidR="00202CF3" w:rsidRPr="003A2049" w:rsidRDefault="00202CF3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RGB = </w:t>
                            </w:r>
                            <w:proofErr w:type="spellStart"/>
                            <w:proofErr w:type="gram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mreducehaze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RGB);</w:t>
                            </w:r>
                          </w:p>
                          <w:p w14:paraId="2BFEE772" w14:textId="77777777" w:rsidR="00202CF3" w:rsidRPr="003A2049" w:rsidRDefault="00202CF3" w:rsidP="00202CF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proofErr w:type="gramStart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  <w:t>saveimg</w:t>
                            </w:r>
                            <w:proofErr w:type="spell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  <w:t>(</w:t>
                            </w:r>
                            <w:proofErr w:type="gramEnd"/>
                            <w:r w:rsidRPr="003A20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t-IT"/>
                              </w:rPr>
                              <w:t xml:space="preserve">RGB); </w:t>
                            </w:r>
                            <w:r w:rsidRPr="003A2049">
                              <w:rPr>
                                <w:rFonts w:ascii="Courier New" w:eastAsia="Times New Roman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  <w:lang w:val="it-IT"/>
                              </w:rPr>
                              <w:t>%salvataggio per dataset RGB3PP</w:t>
                            </w:r>
                          </w:p>
                          <w:p w14:paraId="0FDA9127" w14:textId="2EF9A14F" w:rsidR="00202CF3" w:rsidRPr="00202CF3" w:rsidRDefault="00202CF3" w:rsidP="00202CF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4BC9C" id="Rectangle 38" o:spid="_x0000_s1033" style="position:absolute;margin-left:.5pt;margin-top:129.5pt;width:387.5pt;height:28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" fillcolor="white [3201]" strokecolor="black [3200]" strokeweight="1pt">
                <v:textbox>
                  <w:txbxContent>
                    <w:p w14:paraId="3C0EA6C6" w14:textId="77777777" w:rsidR="00202CF3" w:rsidRPr="003A2049" w:rsidRDefault="00202CF3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  <w:t>groupingBy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  <w:t xml:space="preserve"> = 3; </w:t>
                      </w:r>
                      <w:r w:rsidRPr="003A2049">
                        <w:rPr>
                          <w:rFonts w:ascii="Courier New" w:eastAsia="Times New Roman" w:hAnsi="Courier New" w:cs="Courier New"/>
                          <w:color w:val="808080" w:themeColor="background1" w:themeShade="80"/>
                          <w:sz w:val="20"/>
                          <w:szCs w:val="20"/>
                          <w:lang w:val="it-IT"/>
                        </w:rPr>
                        <w:t>%a scelta dell'utente</w:t>
                      </w:r>
                    </w:p>
                    <w:p w14:paraId="1920C1CA" w14:textId="77777777" w:rsidR="00202CF3" w:rsidRPr="003A2049" w:rsidRDefault="00202CF3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  <w:t>pw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  <w:t xml:space="preserve"> = 2; </w:t>
                      </w:r>
                    </w:p>
                    <w:p w14:paraId="18B71D47" w14:textId="77777777" w:rsidR="00202CF3" w:rsidRPr="003A2049" w:rsidRDefault="00202CF3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</w:pPr>
                    </w:p>
                    <w:p w14:paraId="43EAFDCA" w14:textId="77777777" w:rsidR="00202CF3" w:rsidRPr="003A2049" w:rsidRDefault="00202CF3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for </w:t>
                      </w:r>
                      <w:proofErr w:type="spell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randomStart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[1:16])</w:t>
                      </w:r>
                    </w:p>
                    <w:p w14:paraId="291715C9" w14:textId="408B1323" w:rsidR="00202CF3" w:rsidRPr="003A2049" w:rsidRDefault="00202CF3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mgs</w:t>
                      </w:r>
                      <w:proofErr w:type="spellEnd"/>
                      <w:proofErr w:type="gram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:,:,</w:t>
                      </w:r>
                      <w:proofErr w:type="spellStart"/>
                      <w:proofErr w:type="gram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) = </w:t>
                      </w:r>
                      <w:proofErr w:type="spell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readimage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5AB8CF8" w14:textId="77777777" w:rsidR="00202CF3" w:rsidRPr="003A2049" w:rsidRDefault="00202CF3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end</w:t>
                      </w:r>
                    </w:p>
                    <w:p w14:paraId="514BF4D6" w14:textId="77777777" w:rsidR="00202CF3" w:rsidRPr="003A2049" w:rsidRDefault="00202CF3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69FCA190" w14:textId="77777777" w:rsidR="00202CF3" w:rsidRPr="003A2049" w:rsidRDefault="00202CF3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while d &lt;= 16</w:t>
                      </w:r>
                    </w:p>
                    <w:p w14:paraId="1BCEF9C4" w14:textId="51B8E06A" w:rsidR="00202CF3" w:rsidRPr="003A2049" w:rsidRDefault="00202CF3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for channel = 1:3</w:t>
                      </w:r>
                    </w:p>
                    <w:p w14:paraId="6E508F9E" w14:textId="677C7FE1" w:rsidR="00202CF3" w:rsidRPr="003A2049" w:rsidRDefault="00202CF3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</w:t>
                      </w:r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for </w:t>
                      </w:r>
                      <w:proofErr w:type="spell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1:groupingBy</w:t>
                      </w:r>
                      <w:proofErr w:type="gramEnd"/>
                    </w:p>
                    <w:p w14:paraId="23A2A22D" w14:textId="223C994D" w:rsidR="00202CF3" w:rsidRPr="003A2049" w:rsidRDefault="00202CF3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 </w:t>
                      </w:r>
                      <w:proofErr w:type="gram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d &lt;= 16)</w:t>
                      </w:r>
                    </w:p>
                    <w:p w14:paraId="313462E7" w14:textId="5BA4B3A9" w:rsidR="00202CF3" w:rsidRPr="003A2049" w:rsidRDefault="00347DDE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r w:rsidR="00202CF3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RGB</w:t>
                      </w:r>
                      <w:proofErr w:type="gramStart"/>
                      <w:r w:rsidR="00202CF3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:,:,</w:t>
                      </w:r>
                      <w:proofErr w:type="spellStart"/>
                      <w:proofErr w:type="gramEnd"/>
                      <w:r w:rsidR="00202CF3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chan</w:t>
                      </w:r>
                      <w:proofErr w:type="spellEnd"/>
                      <w:r w:rsidR="00202CF3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 = RGB(:,:,</w:t>
                      </w:r>
                      <w:proofErr w:type="spellStart"/>
                      <w:r w:rsidR="00202CF3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chan</w:t>
                      </w:r>
                      <w:proofErr w:type="spellEnd"/>
                      <w:r w:rsidR="00202CF3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) + </w:t>
                      </w:r>
                      <w:proofErr w:type="spellStart"/>
                      <w:r w:rsidR="00202CF3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mgs</w:t>
                      </w:r>
                      <w:proofErr w:type="spellEnd"/>
                      <w:r w:rsidR="00202CF3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:,:,d).^pw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41C3077E" w14:textId="191A465B" w:rsidR="00202CF3" w:rsidRPr="003A2049" w:rsidRDefault="00347DDE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r w:rsidR="00202CF3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d = d + </w:t>
                      </w:r>
                      <w:proofErr w:type="gramStart"/>
                      <w:r w:rsidR="00202CF3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1;</w:t>
                      </w:r>
                      <w:proofErr w:type="gramEnd"/>
                    </w:p>
                    <w:p w14:paraId="540F2EE6" w14:textId="77777777" w:rsidR="00347DDE" w:rsidRDefault="00347DDE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 </w:t>
                      </w:r>
                      <w:r w:rsidR="00202CF3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end</w:t>
                      </w:r>
                    </w:p>
                    <w:p w14:paraId="02290D2D" w14:textId="5F8AD568" w:rsidR="00202CF3" w:rsidRPr="003A2049" w:rsidRDefault="00347DDE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</w:t>
                      </w:r>
                      <w:r w:rsidR="00202CF3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end</w:t>
                      </w:r>
                    </w:p>
                    <w:p w14:paraId="7BEB389B" w14:textId="7FB515DB" w:rsidR="00202CF3" w:rsidRPr="003A2049" w:rsidRDefault="00347DDE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r w:rsidR="00202CF3"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end</w:t>
                      </w:r>
                    </w:p>
                    <w:p w14:paraId="09E79A89" w14:textId="77777777" w:rsidR="00202CF3" w:rsidRPr="003A2049" w:rsidRDefault="00202CF3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end</w:t>
                      </w:r>
                    </w:p>
                    <w:p w14:paraId="15202681" w14:textId="77777777" w:rsidR="00202CF3" w:rsidRPr="003A2049" w:rsidRDefault="00202CF3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65BF5C2D" w14:textId="6372321E" w:rsidR="00202CF3" w:rsidRPr="003A2049" w:rsidRDefault="00202CF3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</w:pPr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  <w:t xml:space="preserve">RGB = </w:t>
                      </w:r>
                      <w:proofErr w:type="spellStart"/>
                      <w:proofErr w:type="gram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  <w:t>rescale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  <w:t>(</w:t>
                      </w:r>
                      <w:proofErr w:type="gram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  <w:t>RGB,0,1);</w:t>
                      </w:r>
                    </w:p>
                    <w:p w14:paraId="79402394" w14:textId="61145D54" w:rsidR="00202CF3" w:rsidRPr="003A2049" w:rsidRDefault="00202CF3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proofErr w:type="gram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  <w:t>saveimg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  <w:t>(</w:t>
                      </w:r>
                      <w:proofErr w:type="gram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  <w:t>RGB)</w:t>
                      </w:r>
                      <w:r w:rsidR="00347DD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  <w:t>;</w:t>
                      </w:r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3A2049">
                        <w:rPr>
                          <w:rFonts w:ascii="Courier New" w:eastAsia="Times New Roman" w:hAnsi="Courier New" w:cs="Courier New"/>
                          <w:color w:val="808080" w:themeColor="background1" w:themeShade="80"/>
                          <w:sz w:val="20"/>
                          <w:szCs w:val="20"/>
                          <w:lang w:val="it-IT"/>
                        </w:rPr>
                        <w:t>%salvataggio per dataset RGB3</w:t>
                      </w:r>
                    </w:p>
                    <w:p w14:paraId="2CA1E0EC" w14:textId="77777777" w:rsidR="00202CF3" w:rsidRPr="003A2049" w:rsidRDefault="00202CF3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</w:pPr>
                    </w:p>
                    <w:p w14:paraId="593E96D3" w14:textId="77777777" w:rsidR="00202CF3" w:rsidRPr="003A2049" w:rsidRDefault="00202CF3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RGB = </w:t>
                      </w:r>
                      <w:proofErr w:type="spellStart"/>
                      <w:proofErr w:type="gram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mlocalbrighten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RGB);</w:t>
                      </w:r>
                    </w:p>
                    <w:p w14:paraId="44CDF363" w14:textId="654D5992" w:rsidR="00202CF3" w:rsidRPr="003A2049" w:rsidRDefault="00202CF3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RGB = </w:t>
                      </w:r>
                      <w:proofErr w:type="spellStart"/>
                      <w:proofErr w:type="gram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mreducehaze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RGB);</w:t>
                      </w:r>
                    </w:p>
                    <w:p w14:paraId="2BFEE772" w14:textId="77777777" w:rsidR="00202CF3" w:rsidRPr="003A2049" w:rsidRDefault="00202CF3" w:rsidP="00202CF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808080" w:themeColor="background1" w:themeShade="80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proofErr w:type="gramStart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  <w:t>saveimg</w:t>
                      </w:r>
                      <w:proofErr w:type="spell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  <w:t>(</w:t>
                      </w:r>
                      <w:proofErr w:type="gramEnd"/>
                      <w:r w:rsidRPr="003A20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t-IT"/>
                        </w:rPr>
                        <w:t xml:space="preserve">RGB); </w:t>
                      </w:r>
                      <w:r w:rsidRPr="003A2049">
                        <w:rPr>
                          <w:rFonts w:ascii="Courier New" w:eastAsia="Times New Roman" w:hAnsi="Courier New" w:cs="Courier New"/>
                          <w:color w:val="808080" w:themeColor="background1" w:themeShade="80"/>
                          <w:sz w:val="20"/>
                          <w:szCs w:val="20"/>
                          <w:lang w:val="it-IT"/>
                        </w:rPr>
                        <w:t>%salvataggio per dataset RGB3PP</w:t>
                      </w:r>
                    </w:p>
                    <w:p w14:paraId="0FDA9127" w14:textId="2EF9A14F" w:rsidR="00202CF3" w:rsidRPr="00202CF3" w:rsidRDefault="00202CF3" w:rsidP="00202CF3">
                      <w:pPr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15C4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7C309" wp14:editId="02439DFE">
                <wp:simplePos x="0" y="0"/>
                <wp:positionH relativeFrom="column">
                  <wp:posOffset>-127000</wp:posOffset>
                </wp:positionH>
                <wp:positionV relativeFrom="page">
                  <wp:posOffset>2056130</wp:posOffset>
                </wp:positionV>
                <wp:extent cx="1528445" cy="172720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BB18C" w14:textId="08BDCBED" w:rsidR="00F15C46" w:rsidRPr="00517A3E" w:rsidRDefault="00F15C46" w:rsidP="00F15C46">
                            <w:pPr>
                              <w:pStyle w:val="Caption"/>
                              <w:jc w:val="center"/>
                              <w:rPr>
                                <w:rFonts w:eastAsia="Times New Roman" w:cstheme="minorHAnsi"/>
                                <w:noProof/>
                                <w:lang w:val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lang w:val="it-IT"/>
                              </w:rPr>
                              <w:t>RG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C309" id="Text Box 37" o:spid="_x0000_s1034" type="#_x0000_t202" style="position:absolute;margin-left:-10pt;margin-top:161.9pt;width:120.35pt;height:1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" stroked="f">
                <v:textbox inset="0,0,0,0">
                  <w:txbxContent>
                    <w:p w14:paraId="361BB18C" w14:textId="08BDCBED" w:rsidR="00F15C46" w:rsidRPr="00517A3E" w:rsidRDefault="00F15C46" w:rsidP="00F15C46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noProof/>
                          <w:lang w:val="it-IT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lang w:val="it-IT"/>
                        </w:rPr>
                        <w:t>RGB1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15C4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6EF803" wp14:editId="3DA9DBCF">
                <wp:simplePos x="0" y="0"/>
                <wp:positionH relativeFrom="column">
                  <wp:posOffset>1322705</wp:posOffset>
                </wp:positionH>
                <wp:positionV relativeFrom="page">
                  <wp:posOffset>2076450</wp:posOffset>
                </wp:positionV>
                <wp:extent cx="1528445" cy="172720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9F1C0" w14:textId="6D97486A" w:rsidR="00F15C46" w:rsidRPr="00517A3E" w:rsidRDefault="00F15C46" w:rsidP="00F15C46">
                            <w:pPr>
                              <w:pStyle w:val="Caption"/>
                              <w:jc w:val="center"/>
                              <w:rPr>
                                <w:rFonts w:eastAsia="Times New Roman" w:cstheme="minorHAnsi"/>
                                <w:noProof/>
                                <w:lang w:val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lang w:val="it-IT"/>
                              </w:rPr>
                              <w:t>RGB1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lang w:val="it-IT"/>
                              </w:rPr>
                              <w:t>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F803" id="Text Box 34" o:spid="_x0000_s1035" type="#_x0000_t202" style="position:absolute;margin-left:104.15pt;margin-top:163.5pt;width:120.35pt;height:1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" stroked="f">
                <v:textbox inset="0,0,0,0">
                  <w:txbxContent>
                    <w:p w14:paraId="2C69F1C0" w14:textId="6D97486A" w:rsidR="00F15C46" w:rsidRPr="00517A3E" w:rsidRDefault="00F15C46" w:rsidP="00F15C46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noProof/>
                          <w:lang w:val="it-IT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lang w:val="it-IT"/>
                        </w:rPr>
                        <w:t>RGB1</w:t>
                      </w:r>
                      <w:r>
                        <w:rPr>
                          <w:rFonts w:eastAsia="Times New Roman" w:cstheme="minorHAnsi"/>
                          <w:noProof/>
                          <w:lang w:val="it-IT"/>
                        </w:rPr>
                        <w:t>PP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15C4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FE9380" wp14:editId="2983A185">
                <wp:simplePos x="0" y="0"/>
                <wp:positionH relativeFrom="column">
                  <wp:posOffset>2853690</wp:posOffset>
                </wp:positionH>
                <wp:positionV relativeFrom="page">
                  <wp:posOffset>2078990</wp:posOffset>
                </wp:positionV>
                <wp:extent cx="1490345" cy="172720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7727C" w14:textId="095F7200" w:rsidR="00F15C46" w:rsidRPr="00517A3E" w:rsidRDefault="00F15C46" w:rsidP="00F15C46">
                            <w:pPr>
                              <w:pStyle w:val="Caption"/>
                              <w:jc w:val="center"/>
                              <w:rPr>
                                <w:rFonts w:eastAsia="Times New Roman" w:cstheme="minorHAnsi"/>
                                <w:noProof/>
                                <w:lang w:val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lang w:val="it-IT"/>
                              </w:rPr>
                              <w:t>RG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9380" id="Text Box 33" o:spid="_x0000_s1036" type="#_x0000_t202" style="position:absolute;margin-left:224.7pt;margin-top:163.7pt;width:117.35pt;height:1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" stroked="f">
                <v:textbox inset="0,0,0,0">
                  <w:txbxContent>
                    <w:p w14:paraId="2747727C" w14:textId="095F7200" w:rsidR="00F15C46" w:rsidRPr="00517A3E" w:rsidRDefault="00F15C46" w:rsidP="00F15C46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noProof/>
                          <w:lang w:val="it-IT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lang w:val="it-IT"/>
                        </w:rPr>
                        <w:t>RGB3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15C4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06099C" wp14:editId="6BEF376F">
                <wp:simplePos x="0" y="0"/>
                <wp:positionH relativeFrom="column">
                  <wp:posOffset>4347845</wp:posOffset>
                </wp:positionH>
                <wp:positionV relativeFrom="page">
                  <wp:posOffset>2077720</wp:posOffset>
                </wp:positionV>
                <wp:extent cx="1490345" cy="172720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D1AA8F" w14:textId="43124653" w:rsidR="00F15C46" w:rsidRPr="00517A3E" w:rsidRDefault="00F15C46" w:rsidP="00F15C46">
                            <w:pPr>
                              <w:pStyle w:val="Caption"/>
                              <w:jc w:val="center"/>
                              <w:rPr>
                                <w:rFonts w:eastAsia="Times New Roman" w:cstheme="minorHAnsi"/>
                                <w:noProof/>
                                <w:lang w:val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lang w:val="it-IT"/>
                              </w:rPr>
                              <w:t>RGB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lang w:val="it-IT"/>
                              </w:rPr>
                              <w:t>3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lang w:val="it-IT"/>
                              </w:rPr>
                              <w:t>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099C" id="Text Box 35" o:spid="_x0000_s1037" type="#_x0000_t202" style="position:absolute;margin-left:342.35pt;margin-top:163.6pt;width:117.35pt;height:1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" stroked="f">
                <v:textbox inset="0,0,0,0">
                  <w:txbxContent>
                    <w:p w14:paraId="23D1AA8F" w14:textId="43124653" w:rsidR="00F15C46" w:rsidRPr="00517A3E" w:rsidRDefault="00F15C46" w:rsidP="00F15C46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noProof/>
                          <w:lang w:val="it-IT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lang w:val="it-IT"/>
                        </w:rPr>
                        <w:t>RGB</w:t>
                      </w:r>
                      <w:r>
                        <w:rPr>
                          <w:rFonts w:eastAsia="Times New Roman" w:cstheme="minorHAnsi"/>
                          <w:noProof/>
                          <w:lang w:val="it-IT"/>
                        </w:rPr>
                        <w:t>3</w:t>
                      </w:r>
                      <w:r>
                        <w:rPr>
                          <w:rFonts w:eastAsia="Times New Roman" w:cstheme="minorHAnsi"/>
                          <w:noProof/>
                          <w:lang w:val="it-IT"/>
                        </w:rPr>
                        <w:t>PP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15C46">
        <w:rPr>
          <w:noProof/>
          <w:lang w:val="it-IT"/>
        </w:rPr>
        <w:drawing>
          <wp:anchor distT="0" distB="0" distL="114300" distR="114300" simplePos="0" relativeHeight="251677696" behindDoc="0" locked="0" layoutInCell="1" allowOverlap="1" wp14:anchorId="28C77C44" wp14:editId="1CE17946">
            <wp:simplePos x="0" y="0"/>
            <wp:positionH relativeFrom="column">
              <wp:posOffset>-127000</wp:posOffset>
            </wp:positionH>
            <wp:positionV relativeFrom="page">
              <wp:posOffset>692150</wp:posOffset>
            </wp:positionV>
            <wp:extent cx="1490345" cy="137160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C46">
        <w:rPr>
          <w:noProof/>
          <w:lang w:val="it-IT"/>
        </w:rPr>
        <w:drawing>
          <wp:anchor distT="0" distB="0" distL="114300" distR="114300" simplePos="0" relativeHeight="251678720" behindDoc="0" locked="0" layoutInCell="1" allowOverlap="1" wp14:anchorId="7C746747" wp14:editId="0828B62C">
            <wp:simplePos x="0" y="0"/>
            <wp:positionH relativeFrom="column">
              <wp:posOffset>1363345</wp:posOffset>
            </wp:positionH>
            <wp:positionV relativeFrom="page">
              <wp:posOffset>692150</wp:posOffset>
            </wp:positionV>
            <wp:extent cx="1490345" cy="137160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C46">
        <w:rPr>
          <w:noProof/>
          <w:lang w:val="it-IT"/>
        </w:rPr>
        <w:drawing>
          <wp:anchor distT="0" distB="0" distL="114300" distR="114300" simplePos="0" relativeHeight="251679744" behindDoc="0" locked="0" layoutInCell="1" allowOverlap="1" wp14:anchorId="29C78D7D" wp14:editId="4F1F8B1D">
            <wp:simplePos x="0" y="0"/>
            <wp:positionH relativeFrom="column">
              <wp:posOffset>2855595</wp:posOffset>
            </wp:positionH>
            <wp:positionV relativeFrom="page">
              <wp:posOffset>692150</wp:posOffset>
            </wp:positionV>
            <wp:extent cx="1490345" cy="137160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03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C46">
        <w:rPr>
          <w:noProof/>
          <w:lang w:val="it-IT"/>
        </w:rPr>
        <w:drawing>
          <wp:anchor distT="0" distB="0" distL="114300" distR="114300" simplePos="0" relativeHeight="251680768" behindDoc="0" locked="0" layoutInCell="1" allowOverlap="1" wp14:anchorId="3CD1F863" wp14:editId="6E125653">
            <wp:simplePos x="0" y="0"/>
            <wp:positionH relativeFrom="column">
              <wp:posOffset>4347845</wp:posOffset>
            </wp:positionH>
            <wp:positionV relativeFrom="page">
              <wp:posOffset>692150</wp:posOffset>
            </wp:positionV>
            <wp:extent cx="1490345" cy="137160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03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049" w:rsidRPr="003A2049">
        <w:rPr>
          <w:rFonts w:ascii="Palatino Linotype" w:eastAsia="Times New Roman" w:hAnsi="Palatino Linotype" w:cs="Times New Roman"/>
          <w:b/>
          <w:bCs/>
          <w:sz w:val="27"/>
          <w:szCs w:val="27"/>
          <w:lang w:val="it-IT"/>
        </w:rPr>
        <w:t>Pseudo codice</w:t>
      </w:r>
    </w:p>
    <w:p w14:paraId="27A76CCF" w14:textId="4C6EFA3A" w:rsidR="003A2049" w:rsidRPr="003A2049" w:rsidRDefault="003A2049" w:rsidP="003A2049">
      <w:pPr>
        <w:spacing w:before="100" w:beforeAutospacing="1" w:after="100" w:afterAutospacing="1" w:line="240" w:lineRule="auto"/>
        <w:outlineLvl w:val="0"/>
        <w:rPr>
          <w:rFonts w:ascii="Palatino Linotype" w:eastAsia="Times New Roman" w:hAnsi="Palatino Linotype" w:cs="Times New Roman"/>
          <w:b/>
          <w:bCs/>
          <w:kern w:val="36"/>
          <w:sz w:val="48"/>
          <w:szCs w:val="48"/>
          <w:lang w:val="it-IT"/>
        </w:rPr>
      </w:pPr>
      <w:r w:rsidRPr="003A2049">
        <w:rPr>
          <w:rFonts w:ascii="Palatino Linotype" w:eastAsia="Times New Roman" w:hAnsi="Palatino Linotype" w:cs="Times New Roman"/>
          <w:b/>
          <w:bCs/>
          <w:kern w:val="36"/>
          <w:sz w:val="48"/>
          <w:szCs w:val="48"/>
          <w:lang w:val="it-IT"/>
        </w:rPr>
        <w:t>Analisi della complessità</w:t>
      </w:r>
    </w:p>
    <w:p w14:paraId="5D060D06" w14:textId="094C4EB5" w:rsidR="003A2049" w:rsidRPr="003A2049" w:rsidRDefault="003A2049" w:rsidP="003A2049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La complessità del metodo di trasformazione in immagine a colori è lineare rispetto al numero di immagini in scala di grigi e quadratico rispetto alla dimensione delle immagini. Sia T il tempo di esecuzione di un metodo su un pattern (16 immagini di partenza):</w:t>
      </w:r>
    </w:p>
    <w:p w14:paraId="4C2E987D" w14:textId="77777777" w:rsidR="003A2049" w:rsidRPr="003A2049" w:rsidRDefault="003A2049" w:rsidP="003A20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1/3*T è necessario per le operazioni di lettura/scrittura</w:t>
      </w:r>
    </w:p>
    <w:p w14:paraId="329CD02C" w14:textId="77777777" w:rsidR="003A2049" w:rsidRPr="003A2049" w:rsidRDefault="003A2049" w:rsidP="003A20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1/3*T per la conversione delle 16 immagini in un’immagine RGB</w:t>
      </w:r>
    </w:p>
    <w:p w14:paraId="44EAFCE1" w14:textId="77777777" w:rsidR="003A2049" w:rsidRPr="003A2049" w:rsidRDefault="003A2049" w:rsidP="003A20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1/3*T per i metodi di post-processing (dove presenti)</w:t>
      </w:r>
    </w:p>
    <w:p w14:paraId="05F415DD" w14:textId="48183F0B" w:rsidR="003A2049" w:rsidRPr="003A2049" w:rsidRDefault="003A2049" w:rsidP="003A2049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Su un </w:t>
      </w:r>
      <w:r w:rsidR="00347DDE">
        <w:rPr>
          <w:rFonts w:ascii="Palatino Linotype" w:eastAsia="Times New Roman" w:hAnsi="Palatino Linotype" w:cs="Times New Roman"/>
          <w:sz w:val="24"/>
          <w:szCs w:val="24"/>
          <w:lang w:val="it-IT"/>
        </w:rPr>
        <w:t>I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ntel i7-8750H con 16 Gb di </w:t>
      </w:r>
      <w:r w:rsidR="00347DDE">
        <w:rPr>
          <w:rFonts w:ascii="Palatino Linotype" w:eastAsia="Times New Roman" w:hAnsi="Palatino Linotype" w:cs="Times New Roman"/>
          <w:sz w:val="24"/>
          <w:szCs w:val="24"/>
          <w:lang w:val="it-IT"/>
        </w:rPr>
        <w:t>RAM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e SSD e scheda grafica NVIDIA </w:t>
      </w:r>
      <w:r w:rsidR="00347DDE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GTX 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1050Ti sono necessari:</w:t>
      </w:r>
    </w:p>
    <w:p w14:paraId="7FF775C1" w14:textId="4324C752" w:rsidR="003A2049" w:rsidRPr="003A2049" w:rsidRDefault="003A2049" w:rsidP="003A20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0.5 s circa per l’esecuzione di HSVPP per un patter</w:t>
      </w:r>
      <w:r w:rsidR="003701DB">
        <w:rPr>
          <w:rFonts w:ascii="Palatino Linotype" w:eastAsia="Times New Roman" w:hAnsi="Palatino Linotype" w:cs="Times New Roman"/>
          <w:sz w:val="24"/>
          <w:szCs w:val="24"/>
          <w:lang w:val="it-IT"/>
        </w:rPr>
        <w:t>n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(16 immagini BW </w:t>
      </w:r>
      <w:r w:rsidRPr="003A2049">
        <w:rPr>
          <w:rFonts w:ascii="Times New Roman" w:eastAsia="Times New Roman" w:hAnsi="Times New Roman" w:cs="Times New Roman"/>
          <w:sz w:val="24"/>
          <w:szCs w:val="24"/>
          <w:lang w:val="it-IT"/>
        </w:rPr>
        <w:t>→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1 immagine RGB)</w:t>
      </w:r>
    </w:p>
    <w:p w14:paraId="536D6F56" w14:textId="2B0469F9" w:rsidR="003A2049" w:rsidRPr="003A2049" w:rsidRDefault="003A2049" w:rsidP="003A20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lastRenderedPageBreak/>
        <w:t xml:space="preserve">0.3 s circa per l’esecuzione di RGB1PP per un pattern (16 immagini BW </w:t>
      </w:r>
      <w:r w:rsidRPr="003A2049">
        <w:rPr>
          <w:rFonts w:ascii="Times New Roman" w:eastAsia="Times New Roman" w:hAnsi="Times New Roman" w:cs="Times New Roman"/>
          <w:sz w:val="24"/>
          <w:szCs w:val="24"/>
          <w:lang w:val="it-IT"/>
        </w:rPr>
        <w:t>→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1 immagine RGB)</w:t>
      </w:r>
    </w:p>
    <w:p w14:paraId="28552AC2" w14:textId="4BEEB163" w:rsidR="003A2049" w:rsidRPr="003A2049" w:rsidRDefault="00347DDE" w:rsidP="003A2049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>
        <w:rPr>
          <w:rFonts w:ascii="Palatino Linotype" w:eastAsia="Times New Roman" w:hAnsi="Palatino Linotype" w:cs="Times New Roman"/>
          <w:noProof/>
          <w:sz w:val="24"/>
          <w:szCs w:val="24"/>
          <w:lang w:val="it-IT"/>
        </w:rPr>
        <w:drawing>
          <wp:anchor distT="0" distB="0" distL="114300" distR="114300" simplePos="0" relativeHeight="251692032" behindDoc="0" locked="0" layoutInCell="1" allowOverlap="1" wp14:anchorId="3189DE78" wp14:editId="6EB62EC8">
            <wp:simplePos x="0" y="0"/>
            <wp:positionH relativeFrom="column">
              <wp:posOffset>182465</wp:posOffset>
            </wp:positionH>
            <wp:positionV relativeFrom="paragraph">
              <wp:posOffset>261288</wp:posOffset>
            </wp:positionV>
            <wp:extent cx="5193030" cy="5359400"/>
            <wp:effectExtent l="0" t="0" r="762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049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Il flowchart generale dei metodi proposti è:</w:t>
      </w:r>
    </w:p>
    <w:p w14:paraId="66561942" w14:textId="7316C774" w:rsidR="003A2049" w:rsidRPr="003A2049" w:rsidRDefault="003A2049" w:rsidP="003A2049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47DDE">
        <w:rPr>
          <w:rFonts w:ascii="Palatino Linotype" w:eastAsia="Times New Roman" w:hAnsi="Palatino Linotype" w:cs="Times New Roman"/>
          <w:noProof/>
          <w:sz w:val="24"/>
          <w:szCs w:val="24"/>
          <w:lang w:val="it-IT"/>
        </w:rPr>
        <mc:AlternateContent>
          <mc:Choice Requires="wps">
            <w:drawing>
              <wp:inline distT="0" distB="0" distL="0" distR="0" wp14:anchorId="119D41FF" wp14:editId="02620A4C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6CD28C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013EF71" w14:textId="77777777" w:rsidR="003A2049" w:rsidRPr="003A2049" w:rsidRDefault="003A2049" w:rsidP="003A2049">
      <w:pPr>
        <w:spacing w:before="100" w:beforeAutospacing="1" w:after="100" w:afterAutospacing="1" w:line="240" w:lineRule="auto"/>
        <w:outlineLvl w:val="0"/>
        <w:rPr>
          <w:rFonts w:ascii="Palatino Linotype" w:eastAsia="Times New Roman" w:hAnsi="Palatino Linotype" w:cs="Times New Roman"/>
          <w:b/>
          <w:bCs/>
          <w:kern w:val="36"/>
          <w:sz w:val="48"/>
          <w:szCs w:val="48"/>
          <w:lang w:val="it-IT"/>
        </w:rPr>
      </w:pPr>
      <w:r w:rsidRPr="003A2049">
        <w:rPr>
          <w:rFonts w:ascii="Palatino Linotype" w:eastAsia="Times New Roman" w:hAnsi="Palatino Linotype" w:cs="Times New Roman"/>
          <w:b/>
          <w:bCs/>
          <w:kern w:val="36"/>
          <w:sz w:val="48"/>
          <w:szCs w:val="48"/>
          <w:lang w:val="it-IT"/>
        </w:rPr>
        <w:t>Prestazioni</w:t>
      </w:r>
    </w:p>
    <w:p w14:paraId="67D57C31" w14:textId="77777777" w:rsidR="003A2049" w:rsidRPr="003A2049" w:rsidRDefault="003A2049" w:rsidP="003A2049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I test sono stati effettuati con tutti i metodi sulla rete </w:t>
      </w:r>
      <w:proofErr w:type="spellStart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Alexnet</w:t>
      </w:r>
      <w:proofErr w:type="spellEnd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adeguatamente modificata per permettere l’output di 7 classi invece che 100 e con parametri:</w:t>
      </w:r>
    </w:p>
    <w:p w14:paraId="040A6235" w14:textId="77777777" w:rsidR="003A2049" w:rsidRPr="003A2049" w:rsidRDefault="003A2049" w:rsidP="003A20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Metodo di ottimizzazione: Adam</w:t>
      </w:r>
    </w:p>
    <w:p w14:paraId="1D664F24" w14:textId="7030BA5E" w:rsidR="003A2049" w:rsidRPr="003A2049" w:rsidRDefault="003A2049" w:rsidP="003A20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Learning rate iniziale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it-IT"/>
          </w:rPr>
          <m:t>4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it-IT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it-IT"/>
              </w:rPr>
              <m:t>-5</m:t>
            </m:r>
          </m:sup>
        </m:sSup>
      </m:oMath>
    </w:p>
    <w:p w14:paraId="78F6E148" w14:textId="77777777" w:rsidR="003A2049" w:rsidRPr="003A2049" w:rsidRDefault="003A2049" w:rsidP="003A20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Batch size: 30</w:t>
      </w:r>
    </w:p>
    <w:p w14:paraId="322D72C1" w14:textId="16E913A9" w:rsidR="003A2049" w:rsidRPr="003A2049" w:rsidRDefault="003A2049" w:rsidP="003A20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Epoche </w:t>
      </w:r>
      <w:r w:rsidR="00347DDE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massime: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20</w:t>
      </w:r>
    </w:p>
    <w:p w14:paraId="149829A9" w14:textId="4AB5F42C" w:rsidR="003A2049" w:rsidRPr="003A2049" w:rsidRDefault="003A2049" w:rsidP="003A2049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lastRenderedPageBreak/>
        <w:t>Si sono così ottenuti i seguenti risultati</w:t>
      </w:r>
      <w:r w:rsidR="00DC1F29">
        <w:rPr>
          <w:rFonts w:ascii="Palatino Linotype" w:eastAsia="Times New Roman" w:hAnsi="Palatino Linotype" w:cs="Times New Roman"/>
          <w:sz w:val="24"/>
          <w:szCs w:val="24"/>
          <w:lang w:val="it-IT"/>
        </w:rPr>
        <w:t>:</w:t>
      </w: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1263"/>
        <w:gridCol w:w="1263"/>
        <w:gridCol w:w="1263"/>
        <w:gridCol w:w="1263"/>
        <w:gridCol w:w="1264"/>
      </w:tblGrid>
      <w:tr w:rsidR="00DC1F29" w:rsidRPr="003A2049" w14:paraId="6E13AAF4" w14:textId="77777777" w:rsidTr="00DC1F29">
        <w:trPr>
          <w:trHeight w:val="327"/>
          <w:tblHeader/>
          <w:tblCellSpacing w:w="15" w:type="dxa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002D" w14:textId="77777777" w:rsidR="003A2049" w:rsidRPr="003A2049" w:rsidRDefault="003A2049" w:rsidP="00347DD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it-IT"/>
              </w:rPr>
              <w:t>Metodo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98A3" w14:textId="77777777" w:rsidR="003A2049" w:rsidRPr="003A2049" w:rsidRDefault="003A2049" w:rsidP="00347DD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it-IT"/>
              </w:rPr>
              <w:t>Fold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7A56" w14:textId="77777777" w:rsidR="003A2049" w:rsidRPr="003A2049" w:rsidRDefault="003A2049" w:rsidP="00347DD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it-IT"/>
              </w:rPr>
              <w:t>Fold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F5E7" w14:textId="77777777" w:rsidR="003A2049" w:rsidRPr="003A2049" w:rsidRDefault="003A2049" w:rsidP="00347DD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it-IT"/>
              </w:rPr>
              <w:t>Fold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95C0" w14:textId="77777777" w:rsidR="003A2049" w:rsidRPr="003A2049" w:rsidRDefault="003A2049" w:rsidP="00347DD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it-IT"/>
              </w:rPr>
              <w:t>Fold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EA19" w14:textId="77777777" w:rsidR="003A2049" w:rsidRPr="003A2049" w:rsidRDefault="003A2049" w:rsidP="00347DD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it-IT"/>
              </w:rPr>
              <w:t>Media</w:t>
            </w:r>
          </w:p>
        </w:tc>
      </w:tr>
      <w:tr w:rsidR="00DC1F29" w:rsidRPr="003A2049" w14:paraId="6F75444F" w14:textId="77777777" w:rsidTr="00DC1F29">
        <w:trPr>
          <w:trHeight w:val="327"/>
          <w:tblCellSpacing w:w="15" w:type="dxa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45BC" w14:textId="77777777" w:rsidR="003A2049" w:rsidRPr="003A2049" w:rsidRDefault="003A2049" w:rsidP="00347DD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RGB1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9F0C6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2.14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6AD9A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1.39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EC655" w14:textId="2C228B9C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2.7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B9F77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2.7%</w:t>
            </w: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18A59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1.19%</w:t>
            </w:r>
          </w:p>
        </w:tc>
      </w:tr>
      <w:tr w:rsidR="00DC1F29" w:rsidRPr="003A2049" w14:paraId="5AE60A72" w14:textId="77777777" w:rsidTr="00DC1F29">
        <w:trPr>
          <w:trHeight w:val="327"/>
          <w:tblCellSpacing w:w="15" w:type="dxa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6B96" w14:textId="77777777" w:rsidR="003A2049" w:rsidRPr="003A2049" w:rsidRDefault="003A2049" w:rsidP="00347DD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RGB1 no rand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E07B8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6.32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B20D3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6.11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6EAC8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68.52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9FA55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1.87%</w:t>
            </w: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57C81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3.21%</w:t>
            </w:r>
          </w:p>
        </w:tc>
      </w:tr>
      <w:tr w:rsidR="00DC1F29" w:rsidRPr="003A2049" w14:paraId="373953E8" w14:textId="77777777" w:rsidTr="00DC1F29">
        <w:trPr>
          <w:trHeight w:val="327"/>
          <w:tblCellSpacing w:w="15" w:type="dxa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B059" w14:textId="77777777" w:rsidR="003A2049" w:rsidRPr="003A2049" w:rsidRDefault="003A2049" w:rsidP="00347DD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RGB1PP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9269E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0.19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B3E8A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1.67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ADE04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1.03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42DE7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69.36%</w:t>
            </w: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1ABD1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0.56%</w:t>
            </w:r>
          </w:p>
        </w:tc>
      </w:tr>
      <w:tr w:rsidR="00DC1F29" w:rsidRPr="003A2049" w14:paraId="72CFC809" w14:textId="77777777" w:rsidTr="00DC1F29">
        <w:trPr>
          <w:trHeight w:val="327"/>
          <w:tblCellSpacing w:w="15" w:type="dxa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C32C" w14:textId="77777777" w:rsidR="003A2049" w:rsidRPr="003A2049" w:rsidRDefault="003A2049" w:rsidP="00347DD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RGB1PP no rand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04B4C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6.60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5740E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1.64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227F0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3.82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2D690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69.36%</w:t>
            </w: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E2AE1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2.86%</w:t>
            </w:r>
          </w:p>
        </w:tc>
      </w:tr>
      <w:tr w:rsidR="00DC1F29" w:rsidRPr="003A2049" w14:paraId="3DD92E64" w14:textId="77777777" w:rsidTr="00DC1F29">
        <w:trPr>
          <w:trHeight w:val="327"/>
          <w:tblCellSpacing w:w="15" w:type="dxa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FA5B" w14:textId="77777777" w:rsidR="003A2049" w:rsidRPr="003A2049" w:rsidRDefault="003A2049" w:rsidP="00347DD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RGB3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63CEA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0.47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BBE44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69.44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F07B4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2.42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7456E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69.64%</w:t>
            </w: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F59EA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0.49%</w:t>
            </w:r>
          </w:p>
        </w:tc>
      </w:tr>
      <w:tr w:rsidR="00DC1F29" w:rsidRPr="003A2049" w14:paraId="53B1FE1F" w14:textId="77777777" w:rsidTr="00DC1F29">
        <w:trPr>
          <w:trHeight w:val="327"/>
          <w:tblCellSpacing w:w="15" w:type="dxa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77A3" w14:textId="77777777" w:rsidR="003A2049" w:rsidRPr="003A2049" w:rsidRDefault="003A2049" w:rsidP="00347DD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RGB3 no rand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B82BA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4.65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30399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6.11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DB8E2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7.72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A87B3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1.03%</w:t>
            </w: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4B073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4.88%</w:t>
            </w:r>
          </w:p>
        </w:tc>
      </w:tr>
      <w:tr w:rsidR="00DC1F29" w:rsidRPr="003A2049" w14:paraId="78C7B06C" w14:textId="77777777" w:rsidTr="00DC1F29">
        <w:trPr>
          <w:trHeight w:val="327"/>
          <w:tblCellSpacing w:w="15" w:type="dxa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DD00" w14:textId="77777777" w:rsidR="003A2049" w:rsidRPr="003A2049" w:rsidRDefault="003A2049" w:rsidP="00347DD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RGB3PP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13EDD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0.75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5737C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68.89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C35A9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2.70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37787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2.98%</w:t>
            </w: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D356F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1.33%</w:t>
            </w:r>
          </w:p>
        </w:tc>
      </w:tr>
      <w:tr w:rsidR="00DC1F29" w:rsidRPr="003A2049" w14:paraId="4A903CD0" w14:textId="77777777" w:rsidTr="00DC1F29">
        <w:trPr>
          <w:trHeight w:val="327"/>
          <w:tblCellSpacing w:w="15" w:type="dxa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1BEB" w14:textId="77777777" w:rsidR="003A2049" w:rsidRPr="003A2049" w:rsidRDefault="003A2049" w:rsidP="00347DD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RGB3PP no rand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3C370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0.19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D7AF3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8.06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29F42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3.82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47EDF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9.94%</w:t>
            </w: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3E6F6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it-IT"/>
              </w:rPr>
              <w:t>75.50%</w:t>
            </w:r>
          </w:p>
        </w:tc>
      </w:tr>
      <w:tr w:rsidR="00DC1F29" w:rsidRPr="003A2049" w14:paraId="3DC58E5E" w14:textId="77777777" w:rsidTr="00DC1F29">
        <w:trPr>
          <w:trHeight w:val="327"/>
          <w:tblCellSpacing w:w="15" w:type="dxa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E26A" w14:textId="77777777" w:rsidR="003A2049" w:rsidRPr="003A2049" w:rsidRDefault="003A2049" w:rsidP="00347DD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HSV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FB0BB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66.30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BE6EE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69.17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6E8A3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65.18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7AD8D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59.61%</w:t>
            </w: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9C920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65.06%</w:t>
            </w:r>
          </w:p>
        </w:tc>
      </w:tr>
      <w:tr w:rsidR="00DC1F29" w:rsidRPr="003A2049" w14:paraId="414B9401" w14:textId="77777777" w:rsidTr="00DC1F29">
        <w:trPr>
          <w:trHeight w:val="327"/>
          <w:tblCellSpacing w:w="15" w:type="dxa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7966" w14:textId="77777777" w:rsidR="003A2049" w:rsidRPr="003A2049" w:rsidRDefault="003A2049" w:rsidP="00347DD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HSVPP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5224F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2.98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20BE3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69.44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EDF7B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3.26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02742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3.26%</w:t>
            </w: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EE3F1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1.33%</w:t>
            </w:r>
          </w:p>
        </w:tc>
      </w:tr>
      <w:tr w:rsidR="00DC1F29" w:rsidRPr="003A2049" w14:paraId="62EE2F01" w14:textId="77777777" w:rsidTr="00DC1F29">
        <w:trPr>
          <w:trHeight w:val="327"/>
          <w:tblCellSpacing w:w="15" w:type="dxa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C315" w14:textId="77777777" w:rsidR="003A2049" w:rsidRPr="003A2049" w:rsidRDefault="003A2049" w:rsidP="00347DD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HSVPP no rand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DB280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0.19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5C958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2.78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9FD93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3.26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1CA9E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1.81%</w:t>
            </w: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86DD8D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it-IT"/>
              </w:rPr>
              <w:t>72.02%</w:t>
            </w:r>
          </w:p>
        </w:tc>
      </w:tr>
      <w:tr w:rsidR="00DC1F29" w:rsidRPr="003A2049" w14:paraId="35943388" w14:textId="77777777" w:rsidTr="00DC1F29">
        <w:trPr>
          <w:trHeight w:val="327"/>
          <w:tblCellSpacing w:w="15" w:type="dxa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2FD3" w14:textId="77777777" w:rsidR="003A2049" w:rsidRPr="003A2049" w:rsidRDefault="003A2049" w:rsidP="00347DD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PCA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D9228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68.80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D06F0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0.00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FE927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3.82%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026FA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61.56%</w:t>
            </w:r>
          </w:p>
        </w:tc>
        <w:tc>
          <w:tcPr>
            <w:tcW w:w="67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42C4B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67.54%</w:t>
            </w:r>
          </w:p>
        </w:tc>
      </w:tr>
      <w:tr w:rsidR="00DC1F29" w:rsidRPr="003A2049" w14:paraId="777D03E9" w14:textId="77777777" w:rsidTr="00DC1F29">
        <w:trPr>
          <w:trHeight w:val="327"/>
          <w:tblCellSpacing w:w="15" w:type="dxa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ACAB" w14:textId="77777777" w:rsidR="003A2049" w:rsidRPr="003A2049" w:rsidRDefault="003A2049" w:rsidP="00347DD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Percentile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E1CD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66.76%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72D3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63.41%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0470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72.35%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F2DD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66.20%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C846" w14:textId="77777777" w:rsidR="003A2049" w:rsidRPr="003A2049" w:rsidRDefault="003A2049" w:rsidP="00DC1F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</w:pPr>
            <w:r w:rsidRPr="003A2049">
              <w:rPr>
                <w:rFonts w:ascii="Palatino Linotype" w:eastAsia="Times New Roman" w:hAnsi="Palatino Linotype" w:cs="Times New Roman"/>
                <w:sz w:val="24"/>
                <w:szCs w:val="24"/>
                <w:lang w:val="it-IT"/>
              </w:rPr>
              <w:t>67.54%</w:t>
            </w:r>
          </w:p>
        </w:tc>
      </w:tr>
    </w:tbl>
    <w:p w14:paraId="120C03B9" w14:textId="4DC7BF2F" w:rsidR="003A2049" w:rsidRPr="00DC1F29" w:rsidRDefault="00DC1F29" w:rsidP="00DC1F29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DC1F29">
        <w:rPr>
          <w:rFonts w:ascii="Palatino Linotype" w:eastAsia="Times New Roman" w:hAnsi="Palatino Linotype" w:cs="Times New Roman"/>
          <w:sz w:val="24"/>
          <w:szCs w:val="24"/>
          <w:lang w:val="it-IT"/>
        </w:rPr>
        <w:t>*</w:t>
      </w:r>
      <w:r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</w:t>
      </w:r>
      <w:r w:rsidR="003A2049" w:rsidRPr="00DC1F29">
        <w:rPr>
          <w:rFonts w:ascii="Palatino Linotype" w:eastAsia="Times New Roman" w:hAnsi="Palatino Linotype" w:cs="Times New Roman"/>
          <w:sz w:val="24"/>
          <w:szCs w:val="24"/>
          <w:lang w:val="it-IT"/>
        </w:rPr>
        <w:t>Le righe con riportato la dicitura “no rand” si riferiscono a test eseguiti con dataset creati senza randomizzazione dell’inizio della sequenza delle immagini in BW.</w:t>
      </w:r>
    </w:p>
    <w:p w14:paraId="71F79045" w14:textId="77777777" w:rsidR="003A2049" w:rsidRPr="003A2049" w:rsidRDefault="003A2049" w:rsidP="003A2049">
      <w:pPr>
        <w:spacing w:before="100" w:beforeAutospacing="1" w:after="100" w:afterAutospacing="1" w:line="240" w:lineRule="auto"/>
        <w:outlineLvl w:val="0"/>
        <w:rPr>
          <w:rFonts w:ascii="Palatino Linotype" w:eastAsia="Times New Roman" w:hAnsi="Palatino Linotype" w:cs="Times New Roman"/>
          <w:b/>
          <w:bCs/>
          <w:kern w:val="36"/>
          <w:sz w:val="48"/>
          <w:szCs w:val="48"/>
          <w:lang w:val="it-IT"/>
        </w:rPr>
      </w:pPr>
      <w:r w:rsidRPr="003A2049">
        <w:rPr>
          <w:rFonts w:ascii="Palatino Linotype" w:eastAsia="Times New Roman" w:hAnsi="Palatino Linotype" w:cs="Times New Roman"/>
          <w:b/>
          <w:bCs/>
          <w:kern w:val="36"/>
          <w:sz w:val="48"/>
          <w:szCs w:val="48"/>
          <w:lang w:val="it-IT"/>
        </w:rPr>
        <w:t>Conclusioni</w:t>
      </w:r>
    </w:p>
    <w:p w14:paraId="41668C85" w14:textId="77777777" w:rsidR="003A2049" w:rsidRPr="003A2049" w:rsidRDefault="003A2049" w:rsidP="003A2049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Tutti i metodi sviluppati hanno portato ad un incremento dell’</w:t>
      </w:r>
      <w:proofErr w:type="spellStart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accuracy</w:t>
      </w:r>
      <w:proofErr w:type="spellEnd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del classificatore rispetto ai metodi di letteratura.</w:t>
      </w:r>
    </w:p>
    <w:p w14:paraId="6D17D5BB" w14:textId="256037C1" w:rsidR="00B9536E" w:rsidRPr="00DC1F29" w:rsidRDefault="003A2049" w:rsidP="00DC1F29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val="it-IT"/>
        </w:rPr>
      </w:pP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Analizzando i risultati ottenuti, in generale i classificatori allenati sui dataset </w:t>
      </w:r>
      <w:r w:rsidR="00DC1F29"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costruiti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senza randomizzazione dell’inizio della sequenza performano sensibilmente meglio. Ad un’analisi più approfondita del dataset, il </w:t>
      </w:r>
      <w:proofErr w:type="spellStart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bias</w:t>
      </w:r>
      <w:proofErr w:type="spellEnd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ipotizzato risulta essere presente ma non per tutti i pattern di tutte le classi. Bisognerebbe organizzare il dataset in maniera tale che l’ordine di illuminazione delle immagini sia identico in ogni patter</w:t>
      </w:r>
      <w:r w:rsidR="00DC1F29">
        <w:rPr>
          <w:rFonts w:ascii="Palatino Linotype" w:eastAsia="Times New Roman" w:hAnsi="Palatino Linotype" w:cs="Times New Roman"/>
          <w:sz w:val="24"/>
          <w:szCs w:val="24"/>
          <w:lang w:val="it-IT"/>
        </w:rPr>
        <w:t>n</w:t>
      </w:r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di ogni classe e </w:t>
      </w:r>
      <w:proofErr w:type="spellStart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>rieffettuare</w:t>
      </w:r>
      <w:proofErr w:type="spellEnd"/>
      <w:r w:rsidRPr="003A2049">
        <w:rPr>
          <w:rFonts w:ascii="Palatino Linotype" w:eastAsia="Times New Roman" w:hAnsi="Palatino Linotype" w:cs="Times New Roman"/>
          <w:sz w:val="24"/>
          <w:szCs w:val="24"/>
          <w:lang w:val="it-IT"/>
        </w:rPr>
        <w:t xml:space="preserve"> i test. Per un’applicazione reale del metodo proposto è inoltre necessario che l’acquisizione dei nuovi pattern avvenga con il medesimo ordine di illuminazione.</w:t>
      </w:r>
    </w:p>
    <w:sectPr w:rsidR="00B9536E" w:rsidRPr="00DC1F29" w:rsidSect="00050D37">
      <w:headerReference w:type="default" r:id="rId20"/>
      <w:footerReference w:type="default" r:id="rId2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88AF" w14:textId="77777777" w:rsidR="00245B56" w:rsidRDefault="00245B56" w:rsidP="00517A3E">
      <w:pPr>
        <w:spacing w:after="0" w:line="240" w:lineRule="auto"/>
      </w:pPr>
      <w:r>
        <w:separator/>
      </w:r>
    </w:p>
  </w:endnote>
  <w:endnote w:type="continuationSeparator" w:id="0">
    <w:p w14:paraId="54ECD748" w14:textId="77777777" w:rsidR="00245B56" w:rsidRDefault="00245B56" w:rsidP="0051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64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85FBE" w14:textId="620C6A55" w:rsidR="00517A3E" w:rsidRDefault="00517A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FB3291" w14:textId="77777777" w:rsidR="00517A3E" w:rsidRDefault="00517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20A9" w14:textId="77777777" w:rsidR="00245B56" w:rsidRDefault="00245B56" w:rsidP="00517A3E">
      <w:pPr>
        <w:spacing w:after="0" w:line="240" w:lineRule="auto"/>
      </w:pPr>
      <w:r>
        <w:separator/>
      </w:r>
    </w:p>
  </w:footnote>
  <w:footnote w:type="continuationSeparator" w:id="0">
    <w:p w14:paraId="4F2155EB" w14:textId="77777777" w:rsidR="00245B56" w:rsidRDefault="00245B56" w:rsidP="0051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8EC6" w14:textId="3EDE99DF" w:rsidR="007924D3" w:rsidRPr="007924D3" w:rsidRDefault="007924D3">
    <w:pPr>
      <w:pStyle w:val="Header"/>
      <w:rPr>
        <w:lang w:val="it-IT"/>
      </w:rPr>
    </w:pPr>
    <w:r w:rsidRPr="007924D3">
      <w:rPr>
        <w:lang w:val="it-IT"/>
      </w:rPr>
      <w:t>P</w:t>
    </w:r>
    <w:r>
      <w:rPr>
        <w:lang w:val="it-IT"/>
      </w:rPr>
      <w:t>rogetto d’esame IA</w:t>
    </w:r>
    <w:r w:rsidRPr="007924D3">
      <w:rPr>
        <w:lang w:val="it-IT"/>
      </w:rPr>
      <w:t xml:space="preserve"> </w:t>
    </w:r>
    <w:r>
      <w:ptab w:relativeTo="margin" w:alignment="center" w:leader="none"/>
    </w:r>
    <w:r w:rsidRPr="007924D3">
      <w:rPr>
        <w:lang w:val="it-IT"/>
      </w:rPr>
      <w:t>02/06/2022</w:t>
    </w:r>
    <w:r>
      <w:ptab w:relativeTo="margin" w:alignment="right" w:leader="none"/>
    </w:r>
    <w:r w:rsidRPr="007924D3">
      <w:rPr>
        <w:lang w:val="it-IT"/>
      </w:rPr>
      <w:t xml:space="preserve"> </w:t>
    </w:r>
    <w:r w:rsidRPr="007924D3">
      <w:rPr>
        <w:lang w:val="it-IT"/>
      </w:rPr>
      <w:t xml:space="preserve">Bravin Riccardo </w:t>
    </w:r>
    <w:r>
      <w:rPr>
        <w:lang w:val="it-IT"/>
      </w:rPr>
      <w:t>&amp;</w:t>
    </w:r>
    <w:r w:rsidRPr="007924D3">
      <w:rPr>
        <w:lang w:val="it-IT"/>
      </w:rPr>
      <w:t xml:space="preserve"> Feltrin</w:t>
    </w:r>
    <w:r>
      <w:rPr>
        <w:lang w:val="it-IT"/>
      </w:rPr>
      <w:t xml:space="preserve"> E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165"/>
    <w:multiLevelType w:val="multilevel"/>
    <w:tmpl w:val="2388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D2BB3"/>
    <w:multiLevelType w:val="multilevel"/>
    <w:tmpl w:val="3446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D6267B"/>
    <w:multiLevelType w:val="multilevel"/>
    <w:tmpl w:val="E04E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B7012"/>
    <w:multiLevelType w:val="multilevel"/>
    <w:tmpl w:val="457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1603B9"/>
    <w:multiLevelType w:val="multilevel"/>
    <w:tmpl w:val="F64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2E5A22"/>
    <w:multiLevelType w:val="multilevel"/>
    <w:tmpl w:val="19C4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3B4FD6"/>
    <w:multiLevelType w:val="multilevel"/>
    <w:tmpl w:val="3A9A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6653148">
    <w:abstractNumId w:val="0"/>
  </w:num>
  <w:num w:numId="2" w16cid:durableId="500897991">
    <w:abstractNumId w:val="6"/>
  </w:num>
  <w:num w:numId="3" w16cid:durableId="1182162374">
    <w:abstractNumId w:val="5"/>
  </w:num>
  <w:num w:numId="4" w16cid:durableId="1263222907">
    <w:abstractNumId w:val="4"/>
  </w:num>
  <w:num w:numId="5" w16cid:durableId="1637367979">
    <w:abstractNumId w:val="3"/>
  </w:num>
  <w:num w:numId="6" w16cid:durableId="469715937">
    <w:abstractNumId w:val="2"/>
  </w:num>
  <w:num w:numId="7" w16cid:durableId="663701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49"/>
    <w:rsid w:val="00050D37"/>
    <w:rsid w:val="00071A65"/>
    <w:rsid w:val="00202CF3"/>
    <w:rsid w:val="00245B56"/>
    <w:rsid w:val="002F5E48"/>
    <w:rsid w:val="00347DDE"/>
    <w:rsid w:val="003701DB"/>
    <w:rsid w:val="003A2049"/>
    <w:rsid w:val="00517A3E"/>
    <w:rsid w:val="00682CE4"/>
    <w:rsid w:val="007717BE"/>
    <w:rsid w:val="007924D3"/>
    <w:rsid w:val="007D3BE0"/>
    <w:rsid w:val="00AE7CEE"/>
    <w:rsid w:val="00B9536E"/>
    <w:rsid w:val="00DC1F29"/>
    <w:rsid w:val="00F1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BF28E"/>
  <w15:chartTrackingRefBased/>
  <w15:docId w15:val="{4B28677E-6178-4BC1-872A-5A7C14EA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A20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A20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0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A20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A204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A2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04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A204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A2049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2F5E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A3E"/>
  </w:style>
  <w:style w:type="paragraph" w:styleId="Footer">
    <w:name w:val="footer"/>
    <w:basedOn w:val="Normal"/>
    <w:link w:val="FooterChar"/>
    <w:uiPriority w:val="99"/>
    <w:unhideWhenUsed/>
    <w:rsid w:val="0051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A3E"/>
  </w:style>
  <w:style w:type="character" w:styleId="PlaceholderText">
    <w:name w:val="Placeholder Text"/>
    <w:basedOn w:val="DefaultParagraphFont"/>
    <w:uiPriority w:val="99"/>
    <w:semiHidden/>
    <w:rsid w:val="00347DDE"/>
    <w:rPr>
      <w:color w:val="808080"/>
    </w:rPr>
  </w:style>
  <w:style w:type="paragraph" w:styleId="ListParagraph">
    <w:name w:val="List Paragraph"/>
    <w:basedOn w:val="Normal"/>
    <w:uiPriority w:val="34"/>
    <w:qFormat/>
    <w:rsid w:val="00DC1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29FA-02A9-4815-AD4C-574A1788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t14616</dc:creator>
  <cp:keywords/>
  <dc:description/>
  <cp:lastModifiedBy>msoft14616</cp:lastModifiedBy>
  <cp:revision>3</cp:revision>
  <dcterms:created xsi:type="dcterms:W3CDTF">2022-06-02T18:59:00Z</dcterms:created>
  <dcterms:modified xsi:type="dcterms:W3CDTF">2022-06-02T20:12:00Z</dcterms:modified>
</cp:coreProperties>
</file>